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63" w:rsidRPr="00B60263" w:rsidRDefault="00B60263" w:rsidP="00B60263">
      <w:pPr>
        <w:rPr>
          <w:b/>
        </w:rPr>
      </w:pPr>
      <w:bookmarkStart w:id="0" w:name="_GoBack"/>
      <w:bookmarkEnd w:id="0"/>
      <w:r w:rsidRPr="00B60263">
        <w:rPr>
          <w:b/>
        </w:rPr>
        <w:t xml:space="preserve"> Значение морфемного анал</w:t>
      </w:r>
      <w:r w:rsidRPr="00B60263">
        <w:rPr>
          <w:b/>
        </w:rPr>
        <w:t>иза при обучении орфографии</w:t>
      </w:r>
    </w:p>
    <w:p w:rsidR="00B60263" w:rsidRDefault="00B60263" w:rsidP="00B60263">
      <w:r>
        <w:t>М</w:t>
      </w:r>
      <w:r>
        <w:t>ежду грамматикой и орфограф</w:t>
      </w:r>
      <w:r>
        <w:t xml:space="preserve">ией также существует внутренняя </w:t>
      </w:r>
      <w:r>
        <w:t>связь: орфография отражает грамма</w:t>
      </w:r>
      <w:r>
        <w:t xml:space="preserve">тический строй языка. Почти нет  </w:t>
      </w:r>
      <w:r>
        <w:t>такого орфографического правил</w:t>
      </w:r>
      <w:r>
        <w:t xml:space="preserve">а, которое не было бы связано с </w:t>
      </w:r>
      <w:r>
        <w:t>грамматикой.</w:t>
      </w:r>
    </w:p>
    <w:p w:rsidR="00B60263" w:rsidRDefault="00B60263" w:rsidP="00B60263">
      <w:r>
        <w:t>Вот</w:t>
      </w:r>
      <w:r>
        <w:t xml:space="preserve"> почему в школе орфография должна изучаться в теснейшей связи с грамматикой.  Осознать</w:t>
      </w:r>
      <w:r>
        <w:t xml:space="preserve"> или понять правописание ча</w:t>
      </w:r>
      <w:r>
        <w:t xml:space="preserve">стей слова или </w:t>
      </w:r>
      <w:r>
        <w:t xml:space="preserve">частей речи - это значит понять, почему </w:t>
      </w:r>
      <w:r>
        <w:t>так, а не иначе пишется тот или иной корень слова, то</w:t>
      </w:r>
      <w:r>
        <w:t xml:space="preserve"> или и</w:t>
      </w:r>
      <w:r>
        <w:t>ное окончание имени существитель</w:t>
      </w:r>
      <w:r>
        <w:t>ного</w:t>
      </w:r>
      <w:r>
        <w:t xml:space="preserve">, </w:t>
      </w:r>
      <w:r>
        <w:t>прилагательного, глагола и других част</w:t>
      </w:r>
      <w:r>
        <w:t xml:space="preserve">ей речи, та или иная приставка, </w:t>
      </w:r>
      <w:r>
        <w:t>суффикс.</w:t>
      </w:r>
    </w:p>
    <w:p w:rsidR="00B60263" w:rsidRDefault="00B60263" w:rsidP="00B60263">
      <w:r>
        <w:t>С</w:t>
      </w:r>
      <w:r>
        <w:t>ледовательно, все орфограф</w:t>
      </w:r>
      <w:r>
        <w:t xml:space="preserve">ические написания в современном  </w:t>
      </w:r>
      <w:r>
        <w:t>русском письме морфологически конкретизированы: буква может быть</w:t>
      </w:r>
      <w:r>
        <w:t xml:space="preserve"> о</w:t>
      </w:r>
      <w:r>
        <w:t>пределена</w:t>
      </w:r>
      <w:r>
        <w:t xml:space="preserve">  лишь</w:t>
      </w:r>
      <w:r>
        <w:t xml:space="preserve"> при условии, что в </w:t>
      </w:r>
      <w:r>
        <w:t xml:space="preserve">нужной степени охарактеризована </w:t>
      </w:r>
      <w:r>
        <w:t>морфема, в которой находится обозначаемый звук. Морфема выступает</w:t>
      </w:r>
      <w:r>
        <w:t xml:space="preserve"> в </w:t>
      </w:r>
      <w:r>
        <w:t xml:space="preserve">качестве </w:t>
      </w:r>
      <w:proofErr w:type="spellStart"/>
      <w:r>
        <w:t>мотиватора</w:t>
      </w:r>
      <w:proofErr w:type="spellEnd"/>
      <w:r>
        <w:t xml:space="preserve">  оп</w:t>
      </w:r>
      <w:r>
        <w:t xml:space="preserve">ределения буквы. </w:t>
      </w:r>
      <w:r>
        <w:t>Так, если гласный стоит в корне</w:t>
      </w:r>
      <w:r>
        <w:t>слова, над</w:t>
      </w:r>
      <w:r>
        <w:t xml:space="preserve">о писать </w:t>
      </w:r>
      <w:proofErr w:type="gramStart"/>
      <w:r>
        <w:t>-</w:t>
      </w:r>
      <w:proofErr w:type="spellStart"/>
      <w:r>
        <w:t>ц</w:t>
      </w:r>
      <w:proofErr w:type="gramEnd"/>
      <w:r>
        <w:t>и</w:t>
      </w:r>
      <w:proofErr w:type="spellEnd"/>
      <w:r>
        <w:t>- (кроме слов - исключений), если же в суффиксе</w:t>
      </w:r>
      <w:r w:rsidR="004606C5">
        <w:t xml:space="preserve"> </w:t>
      </w:r>
      <w:r>
        <w:t>или окончании существительного или прилагательного</w:t>
      </w:r>
      <w:r>
        <w:t>, пишем</w:t>
      </w:r>
      <w:r w:rsidR="004606C5">
        <w:t xml:space="preserve"> -</w:t>
      </w:r>
      <w:proofErr w:type="spellStart"/>
      <w:r w:rsidR="004606C5">
        <w:t>цы</w:t>
      </w:r>
      <w:proofErr w:type="spellEnd"/>
      <w:r w:rsidR="004606C5">
        <w:t>- (</w:t>
      </w:r>
      <w:proofErr w:type="spellStart"/>
      <w:r w:rsidR="004606C5">
        <w:t>ог</w:t>
      </w:r>
      <w:r>
        <w:t>yрцы</w:t>
      </w:r>
      <w:proofErr w:type="spellEnd"/>
      <w:r>
        <w:t>,</w:t>
      </w:r>
      <w:r w:rsidR="004606C5">
        <w:t xml:space="preserve"> </w:t>
      </w:r>
      <w:r>
        <w:t>курицы).</w:t>
      </w:r>
    </w:p>
    <w:p w:rsidR="00B60263" w:rsidRDefault="00B60263" w:rsidP="00B60263">
      <w:r>
        <w:t xml:space="preserve">Только определив, что выбор </w:t>
      </w:r>
      <w:proofErr w:type="gramStart"/>
      <w:r>
        <w:t>-з</w:t>
      </w:r>
      <w:proofErr w:type="gramEnd"/>
      <w:r>
        <w:t>-</w:t>
      </w:r>
      <w:r>
        <w:t xml:space="preserve"> -с-осуществляется в приставке </w:t>
      </w:r>
      <w:r>
        <w:t>можно воспользоваться соответствующим</w:t>
      </w:r>
      <w:r>
        <w:t xml:space="preserve"> правилом: НИСПАДАТЬ, но НИЗКИ</w:t>
      </w:r>
      <w:proofErr w:type="gramStart"/>
      <w:r>
        <w:t>Й</w:t>
      </w:r>
      <w:r>
        <w:t>(</w:t>
      </w:r>
      <w:proofErr w:type="gramEnd"/>
      <w:r>
        <w:t>ср.: сд</w:t>
      </w:r>
      <w:r>
        <w:t>елать, сбросить, на здоровье). Д</w:t>
      </w:r>
      <w:r>
        <w:t>ля</w:t>
      </w:r>
      <w:r>
        <w:t xml:space="preserve"> правильного обозначения звуков </w:t>
      </w:r>
      <w:r>
        <w:t>корня или приставки достаточно знат</w:t>
      </w:r>
      <w:r>
        <w:t xml:space="preserve">ь морфему, окончание же требует </w:t>
      </w:r>
      <w:r>
        <w:t xml:space="preserve">уточнения </w:t>
      </w:r>
      <w:proofErr w:type="gramStart"/>
      <w:r>
        <w:t>слова</w:t>
      </w:r>
      <w:proofErr w:type="gramEnd"/>
      <w:r>
        <w:t xml:space="preserve"> как части</w:t>
      </w:r>
      <w:r>
        <w:t xml:space="preserve"> речи, определения тех или иных </w:t>
      </w:r>
      <w:r>
        <w:t>характеристик (например</w:t>
      </w:r>
      <w:r>
        <w:t xml:space="preserve">, склонения у имён </w:t>
      </w:r>
      <w:r>
        <w:t>спряжения у глагола)</w:t>
      </w:r>
      <w:r w:rsidR="004606C5">
        <w:t xml:space="preserve">. Главное же заключается в том, </w:t>
      </w:r>
      <w:r>
        <w:t>что только через морфему можно п</w:t>
      </w:r>
      <w:r w:rsidR="004606C5">
        <w:t xml:space="preserve">равильно определить букву в тех </w:t>
      </w:r>
      <w:r>
        <w:t>позициях звука, где не использует</w:t>
      </w:r>
      <w:r w:rsidR="004606C5">
        <w:t>ся правило «как слышишь, так и пишешь»</w:t>
      </w:r>
      <w:r>
        <w:t>.</w:t>
      </w:r>
    </w:p>
    <w:p w:rsidR="004606C5" w:rsidRDefault="004606C5" w:rsidP="004606C5">
      <w:r>
        <w:t>Таким образом, связь словообразования и орфографии очевидна. В</w:t>
      </w:r>
      <w:r w:rsidR="00B60263">
        <w:t>ыбирая правильное напис</w:t>
      </w:r>
      <w:r>
        <w:t xml:space="preserve">ание, пишущий должен непременно </w:t>
      </w:r>
      <w:r w:rsidR="00B60263">
        <w:t>установить, в какой части слова нах</w:t>
      </w:r>
      <w:r>
        <w:t xml:space="preserve">одится орфограмма. Причём найти </w:t>
      </w:r>
      <w:r w:rsidR="00B60263">
        <w:t>орфограммы в слове можно, не в</w:t>
      </w:r>
      <w:r>
        <w:t xml:space="preserve">ыходя за рамки его  фонетических </w:t>
      </w:r>
      <w:r w:rsidR="00B60263">
        <w:t>признаков (безударный гласный, согласный, парный по звонкости</w:t>
      </w:r>
      <w:r>
        <w:t>-</w:t>
      </w:r>
      <w:r w:rsidR="00B60263">
        <w:t>глухости на конце</w:t>
      </w:r>
      <w:r>
        <w:t xml:space="preserve"> слова и тому подобное), а для </w:t>
      </w:r>
      <w:r w:rsidR="00B60263">
        <w:t>следующего шаг</w:t>
      </w:r>
      <w:proofErr w:type="gramStart"/>
      <w:r w:rsidR="00B60263">
        <w:t>а</w:t>
      </w:r>
      <w:r>
        <w:t>-</w:t>
      </w:r>
      <w:proofErr w:type="gramEnd"/>
      <w:r>
        <w:t xml:space="preserve">  </w:t>
      </w:r>
      <w:r w:rsidR="00B60263">
        <w:t>выбора прави</w:t>
      </w:r>
      <w:r>
        <w:t xml:space="preserve">ла - необходимо перейти на новый  языковой </w:t>
      </w:r>
      <w:r w:rsidR="00B60263">
        <w:t xml:space="preserve"> уровень,</w:t>
      </w:r>
      <w:r>
        <w:t xml:space="preserve"> морфемный. Другими словами. Большинство написаний может быть </w:t>
      </w:r>
      <w:r>
        <w:t>установлено только после того, как</w:t>
      </w:r>
      <w:r>
        <w:t xml:space="preserve"> выяснится, в какой части слова </w:t>
      </w:r>
      <w:r>
        <w:t>находится орфограмма.</w:t>
      </w:r>
    </w:p>
    <w:p w:rsidR="004606C5" w:rsidRDefault="004606C5" w:rsidP="004606C5">
      <w:r>
        <w:t>П</w:t>
      </w:r>
      <w:r>
        <w:t>оэтому для формирования проч</w:t>
      </w:r>
      <w:r>
        <w:t xml:space="preserve">ного орфографического навыка не </w:t>
      </w:r>
      <w:r>
        <w:t xml:space="preserve">менее важна работа по морфемному анализу </w:t>
      </w:r>
      <w:r>
        <w:t>слов и умением детей вычленять морфемы в слов</w:t>
      </w:r>
      <w:r>
        <w:t>ах</w:t>
      </w:r>
      <w:proofErr w:type="gramStart"/>
      <w:r>
        <w:t>.</w:t>
      </w:r>
      <w:proofErr w:type="gramEnd"/>
      <w:r>
        <w:t xml:space="preserve">  Осно</w:t>
      </w:r>
      <w:r>
        <w:t>вной</w:t>
      </w:r>
      <w:r>
        <w:t xml:space="preserve">, наиболее ответственной темой, </w:t>
      </w:r>
      <w:r>
        <w:t>связанной с изучением состава слов, и в</w:t>
      </w:r>
      <w:r>
        <w:t xml:space="preserve"> частности корня, является тема  «</w:t>
      </w:r>
      <w:r>
        <w:t>Правопи</w:t>
      </w:r>
      <w:r>
        <w:t>сание безударных гласных корня»</w:t>
      </w:r>
      <w:r>
        <w:t>.</w:t>
      </w:r>
    </w:p>
    <w:p w:rsidR="004606C5" w:rsidRDefault="004606C5" w:rsidP="004606C5">
      <w:r>
        <w:t>Если в 1 классе усвоение правописания безударных гласн</w:t>
      </w:r>
      <w:r w:rsidR="001F5732">
        <w:t xml:space="preserve">ых </w:t>
      </w:r>
      <w:r>
        <w:t>раз</w:t>
      </w:r>
      <w:r>
        <w:t>вивается н</w:t>
      </w:r>
      <w:r w:rsidR="001F5732">
        <w:t>а  фонетической основе, то дальше формирование навыка п</w:t>
      </w:r>
      <w:r>
        <w:t>исать безударные гласные должно идти иначе.</w:t>
      </w:r>
    </w:p>
    <w:p w:rsidR="004606C5" w:rsidRDefault="004606C5" w:rsidP="004606C5">
      <w:r>
        <w:t>Уже во 2 классе совершается пе</w:t>
      </w:r>
      <w:r w:rsidR="001F5732">
        <w:t xml:space="preserve">реход на морфемную основу. Если </w:t>
      </w:r>
      <w:proofErr w:type="gramStart"/>
      <w:r w:rsidR="001F5732">
        <w:t>ученик</w:t>
      </w:r>
      <w:proofErr w:type="gramEnd"/>
      <w:r w:rsidR="001F5732">
        <w:t xml:space="preserve"> верно</w:t>
      </w:r>
      <w:r>
        <w:t xml:space="preserve"> </w:t>
      </w:r>
      <w:r w:rsidR="001F5732">
        <w:t>выделил в слове корень, прочита</w:t>
      </w:r>
      <w:r>
        <w:t xml:space="preserve">л его отдельно, </w:t>
      </w:r>
      <w:proofErr w:type="spellStart"/>
      <w:r>
        <w:t>обратилвнимание</w:t>
      </w:r>
      <w:proofErr w:type="spellEnd"/>
      <w:r>
        <w:t xml:space="preserve"> на его графический образ, то этим уже в значительной мере</w:t>
      </w:r>
      <w:r w:rsidR="001F5732">
        <w:t xml:space="preserve"> </w:t>
      </w:r>
      <w:r>
        <w:t>обеспечено правильное написание гласной корня. Неумение соотнести</w:t>
      </w:r>
    </w:p>
    <w:p w:rsidR="004606C5" w:rsidRDefault="001F5732" w:rsidP="004606C5">
      <w:r>
        <w:t xml:space="preserve">морфемы в проверяемом и </w:t>
      </w:r>
      <w:r w:rsidR="004606C5">
        <w:t xml:space="preserve"> пров</w:t>
      </w:r>
      <w:r>
        <w:t>ерочном словах часто приводит к ошибкам. Соотнести - значит</w:t>
      </w:r>
      <w:r w:rsidR="004606C5">
        <w:t xml:space="preserve"> убедит</w:t>
      </w:r>
      <w:r>
        <w:t xml:space="preserve">ься, что часть слова, в которой </w:t>
      </w:r>
      <w:r w:rsidR="004606C5">
        <w:t>находится орфограмма, и</w:t>
      </w:r>
      <w:r>
        <w:t xml:space="preserve"> </w:t>
      </w:r>
      <w:r w:rsidR="004606C5">
        <w:t>т</w:t>
      </w:r>
      <w:r>
        <w:t>а, в которой имеется звук в силь</w:t>
      </w:r>
      <w:r w:rsidR="004606C5">
        <w:t xml:space="preserve">ной позиции, </w:t>
      </w:r>
      <w:proofErr w:type="gramStart"/>
      <w:r w:rsidR="004606C5">
        <w:t>-</w:t>
      </w:r>
      <w:r>
        <w:t>о</w:t>
      </w:r>
      <w:proofErr w:type="gramEnd"/>
      <w:r>
        <w:t>дна и та же морфема ( корень проверяем корнем, окончание – окончанием…)</w:t>
      </w:r>
    </w:p>
    <w:p w:rsidR="007C5E81" w:rsidRDefault="001F5732" w:rsidP="007C5E81">
      <w:r>
        <w:lastRenderedPageBreak/>
        <w:t>Слу</w:t>
      </w:r>
      <w:r w:rsidR="004606C5">
        <w:t>чается, учени</w:t>
      </w:r>
      <w:r>
        <w:t xml:space="preserve">к проверяет безударный гласный в </w:t>
      </w:r>
      <w:r w:rsidR="004606C5">
        <w:t xml:space="preserve"> суффиксе с</w:t>
      </w:r>
      <w:r>
        <w:t xml:space="preserve"> помощью сильной позиции в окончании или, напротив, окончание проверяет суффиксом (например,  «</w:t>
      </w:r>
      <w:r w:rsidR="004606C5">
        <w:t>без</w:t>
      </w:r>
      <w:r>
        <w:t xml:space="preserve"> </w:t>
      </w:r>
      <w:proofErr w:type="spellStart"/>
      <w:r>
        <w:t>соле</w:t>
      </w:r>
      <w:proofErr w:type="spellEnd"/>
      <w:r>
        <w:t>»</w:t>
      </w:r>
      <w:r w:rsidR="004606C5">
        <w:t>, потому что солёный) и тому</w:t>
      </w:r>
      <w:r>
        <w:t xml:space="preserve"> подобное. Встречаются и другие слу</w:t>
      </w:r>
      <w:r w:rsidR="004606C5">
        <w:t>чаи неверных обоснований, когд</w:t>
      </w:r>
      <w:r>
        <w:t xml:space="preserve">а даже учитель не сразу находит </w:t>
      </w:r>
      <w:r w:rsidR="004606C5">
        <w:t>нужное объяснение. Например, школьник, знающий, как провер</w:t>
      </w:r>
      <w:r>
        <w:t xml:space="preserve">яется </w:t>
      </w:r>
      <w:r w:rsidR="004606C5">
        <w:t>парный по звонкости - глухости согла</w:t>
      </w:r>
      <w:r w:rsidR="007C5E81">
        <w:t xml:space="preserve">сный на конце слова, предлагает </w:t>
      </w:r>
      <w:r>
        <w:t>«проверку» д</w:t>
      </w:r>
      <w:r w:rsidR="004606C5">
        <w:t xml:space="preserve">ля буквы </w:t>
      </w:r>
      <w:r w:rsidR="004606C5" w:rsidRPr="001F5732">
        <w:rPr>
          <w:b/>
        </w:rPr>
        <w:t>Т</w:t>
      </w:r>
      <w:r>
        <w:t xml:space="preserve">: «На конце глагола </w:t>
      </w:r>
      <w:proofErr w:type="spellStart"/>
      <w:r>
        <w:t>пишеТ</w:t>
      </w:r>
      <w:proofErr w:type="spellEnd"/>
      <w:r w:rsidR="004606C5">
        <w:t xml:space="preserve">, потому что </w:t>
      </w:r>
      <w:proofErr w:type="spellStart"/>
      <w:r w:rsidR="004606C5">
        <w:t>пише</w:t>
      </w:r>
      <w:r w:rsidRPr="001F5732">
        <w:rPr>
          <w:sz w:val="28"/>
          <w:szCs w:val="28"/>
        </w:rPr>
        <w:t>ТЕ</w:t>
      </w:r>
      <w:proofErr w:type="spellEnd"/>
      <w:r>
        <w:t>»</w:t>
      </w:r>
      <w:proofErr w:type="gramStart"/>
      <w:r>
        <w:t xml:space="preserve"> </w:t>
      </w:r>
      <w:r w:rsidR="004606C5">
        <w:t>.</w:t>
      </w:r>
      <w:proofErr w:type="gramEnd"/>
      <w:r w:rsidR="004606C5">
        <w:t xml:space="preserve"> В</w:t>
      </w:r>
      <w:r w:rsidR="007C5E81">
        <w:t xml:space="preserve"> обеих словоформах ученик имел дело с окончанием, к тому же с </w:t>
      </w:r>
      <w:r w:rsidR="007C5E81">
        <w:t>окончанием той же части речи (глагол) и т</w:t>
      </w:r>
      <w:r w:rsidR="007C5E81">
        <w:t xml:space="preserve">ого же вида (личное окончание).Но окончания - то эти разные: первое - окончание 3-го лица </w:t>
      </w:r>
      <w:proofErr w:type="spellStart"/>
      <w:r w:rsidR="007C5E81">
        <w:t>ед.ч</w:t>
      </w:r>
      <w:proofErr w:type="spellEnd"/>
      <w:r w:rsidR="007C5E81">
        <w:t>., а второе - 2-го лица</w:t>
      </w:r>
      <w:r w:rsidR="007C5E81">
        <w:t xml:space="preserve">  </w:t>
      </w:r>
      <w:proofErr w:type="spellStart"/>
      <w:r w:rsidR="007C5E81">
        <w:t>мн.ч</w:t>
      </w:r>
      <w:proofErr w:type="spellEnd"/>
      <w:r w:rsidR="007C5E81">
        <w:t>. Следовательно, это ра</w:t>
      </w:r>
      <w:r w:rsidR="007C5E81">
        <w:t xml:space="preserve">зные </w:t>
      </w:r>
      <w:r w:rsidR="007C5E81">
        <w:t xml:space="preserve">окончания: у них разные грамматические </w:t>
      </w:r>
      <w:r w:rsidR="007C5E81">
        <w:t>значения и разный фонемный состав. А</w:t>
      </w:r>
      <w:r w:rsidR="007C5E81">
        <w:t xml:space="preserve"> искать сильную позицию нужно в </w:t>
      </w:r>
      <w:r w:rsidR="007C5E81">
        <w:t>том же окон</w:t>
      </w:r>
      <w:r w:rsidR="007C5E81">
        <w:t xml:space="preserve">чании. В данном  случае проверить по сильной позиции </w:t>
      </w:r>
      <w:r w:rsidR="007C5E81">
        <w:t xml:space="preserve">невозможно. </w:t>
      </w:r>
      <w:r w:rsidR="007C5E81">
        <w:t xml:space="preserve"> </w:t>
      </w:r>
      <w:r w:rsidR="007C5E81">
        <w:t>Можно только з</w:t>
      </w:r>
      <w:r w:rsidR="007C5E81">
        <w:t xml:space="preserve">апомнить, что на конце слов, называющих </w:t>
      </w:r>
      <w:r w:rsidR="007C5E81">
        <w:t>действие, звук [т] м</w:t>
      </w:r>
      <w:r w:rsidR="007C5E81">
        <w:t xml:space="preserve">ожет быть </w:t>
      </w:r>
      <w:r w:rsidR="007C5E81">
        <w:t xml:space="preserve"> обозначен только буквой</w:t>
      </w:r>
      <w:r w:rsidR="007C5E81" w:rsidRPr="007C5E81">
        <w:rPr>
          <w:sz w:val="32"/>
          <w:szCs w:val="32"/>
        </w:rPr>
        <w:t xml:space="preserve"> т</w:t>
      </w:r>
      <w:r w:rsidR="007C5E81">
        <w:t xml:space="preserve">, но не </w:t>
      </w:r>
      <w:proofErr w:type="gramStart"/>
      <w:r w:rsidR="007C5E81">
        <w:t>-д</w:t>
      </w:r>
      <w:proofErr w:type="gramEnd"/>
      <w:r w:rsidR="007C5E81">
        <w:t>-</w:t>
      </w:r>
      <w:r w:rsidR="007C5E81">
        <w:t xml:space="preserve">(сравнить: </w:t>
      </w:r>
      <w:proofErr w:type="spellStart"/>
      <w:r w:rsidR="007C5E81">
        <w:t>го</w:t>
      </w:r>
      <w:proofErr w:type="spellEnd"/>
      <w:r w:rsidR="007C5E81">
        <w:t>[т] год и ко[т] кот).</w:t>
      </w:r>
    </w:p>
    <w:p w:rsidR="007C5E81" w:rsidRDefault="007C5E81" w:rsidP="007C5E81">
      <w:r>
        <w:t xml:space="preserve">Приучить </w:t>
      </w:r>
      <w:r>
        <w:t xml:space="preserve"> детей учитывать част</w:t>
      </w:r>
      <w:r>
        <w:t xml:space="preserve">ь слова, по отношению к которой </w:t>
      </w:r>
      <w:r>
        <w:t>ре</w:t>
      </w:r>
      <w:r>
        <w:t>шается орфографическая задача</w:t>
      </w:r>
      <w:proofErr w:type="gramStart"/>
      <w:r>
        <w:t xml:space="preserve"> ,</w:t>
      </w:r>
      <w:proofErr w:type="gramEnd"/>
      <w:r>
        <w:t>помогают задания – «ловушки»</w:t>
      </w:r>
      <w:r>
        <w:t>.</w:t>
      </w:r>
      <w:r>
        <w:t xml:space="preserve">  При </w:t>
      </w:r>
      <w:r>
        <w:t>выполнении этих заданий формальный подход вс</w:t>
      </w:r>
      <w:r>
        <w:t>тупает в противоречие с содержательным анал</w:t>
      </w:r>
      <w:r>
        <w:t>изом язык</w:t>
      </w:r>
      <w:r>
        <w:t xml:space="preserve">ового материала. Чтобы избежать </w:t>
      </w:r>
      <w:r>
        <w:t>формального и неверного решения ор</w:t>
      </w:r>
      <w:r>
        <w:t>фографических задач, необходимо постоянно углублять</w:t>
      </w:r>
      <w:r>
        <w:t xml:space="preserve"> знания детей о </w:t>
      </w:r>
      <w:r>
        <w:t>морфемной структуре слова. Так, очень полезно задавать учащимся вопросы на сообразительность</w:t>
      </w:r>
      <w:proofErr w:type="gramStart"/>
      <w:r>
        <w:t>.</w:t>
      </w:r>
      <w:proofErr w:type="gramEnd"/>
      <w:r>
        <w:t xml:space="preserve"> Такие  </w:t>
      </w:r>
      <w:r>
        <w:t>задания</w:t>
      </w:r>
      <w:r>
        <w:t xml:space="preserve"> можно давать на дом в качестве </w:t>
      </w:r>
      <w:r>
        <w:t>по</w:t>
      </w:r>
      <w:r>
        <w:t>ощрения  детям, которые любят поразмышлять над загадками слов.</w:t>
      </w:r>
      <w:r w:rsidR="00195045" w:rsidRPr="00195045">
        <w:t xml:space="preserve"> Приведём</w:t>
      </w:r>
      <w:r w:rsidR="00195045">
        <w:t xml:space="preserve"> примеры </w:t>
      </w:r>
      <w:r>
        <w:t>подобных вопросов и ответов к ним:</w:t>
      </w:r>
    </w:p>
    <w:p w:rsidR="007C5E81" w:rsidRDefault="007C5E81" w:rsidP="007C5E81">
      <w:r>
        <w:t>1. Когда помогает решить орфографич</w:t>
      </w:r>
      <w:r w:rsidR="00195045">
        <w:t>ескую задачу подбор родственных слов? (К</w:t>
      </w:r>
      <w:r>
        <w:t>огда орфограмма в корне).</w:t>
      </w:r>
    </w:p>
    <w:p w:rsidR="007C5E81" w:rsidRDefault="007C5E81" w:rsidP="007C5E81">
      <w:r>
        <w:t xml:space="preserve">2. </w:t>
      </w:r>
      <w:proofErr w:type="gramStart"/>
      <w:r>
        <w:t>Всегда подбор родств</w:t>
      </w:r>
      <w:r w:rsidR="00195045">
        <w:t xml:space="preserve">енных слов обеспечивает решение </w:t>
      </w:r>
      <w:r>
        <w:t xml:space="preserve">орфографической задачи в корне? </w:t>
      </w:r>
      <w:r w:rsidR="00195045">
        <w:t xml:space="preserve"> (Нет, в некоторых родственных </w:t>
      </w:r>
      <w:r>
        <w:t>словах позиция звука в корне постоянно</w:t>
      </w:r>
      <w:r w:rsidR="00195045">
        <w:t xml:space="preserve"> слабая.</w:t>
      </w:r>
      <w:proofErr w:type="gramEnd"/>
      <w:r w:rsidR="00195045">
        <w:t xml:space="preserve"> </w:t>
      </w:r>
      <w:proofErr w:type="gramStart"/>
      <w:r w:rsidR="00195045">
        <w:t xml:space="preserve">Например, собака, </w:t>
      </w:r>
      <w:r>
        <w:t>собачий, собачонка).</w:t>
      </w:r>
      <w:proofErr w:type="gramEnd"/>
    </w:p>
    <w:p w:rsidR="004606C5" w:rsidRDefault="007C5E81" w:rsidP="007C5E81">
      <w:r>
        <w:t>3, Почему орфограмму в окончании нельз</w:t>
      </w:r>
      <w:r w:rsidR="00195045">
        <w:t xml:space="preserve">я найти, изменяя слово? (Потому </w:t>
      </w:r>
      <w:r>
        <w:t>что у каждого изменения слова своё окончание).</w:t>
      </w:r>
    </w:p>
    <w:p w:rsidR="00195045" w:rsidRDefault="00195045" w:rsidP="00195045">
      <w:r>
        <w:t>4, Почему орфограмму</w:t>
      </w:r>
      <w:r>
        <w:t xml:space="preserve"> не в окончании</w:t>
      </w:r>
      <w:r>
        <w:t xml:space="preserve"> </w:t>
      </w:r>
      <w:r>
        <w:t>ча</w:t>
      </w:r>
      <w:r>
        <w:t xml:space="preserve">сто можно найти, изменяя слово? </w:t>
      </w:r>
      <w:proofErr w:type="gramStart"/>
      <w:r>
        <w:t>(П</w:t>
      </w:r>
      <w:r>
        <w:t xml:space="preserve">отому что при словоизменении </w:t>
      </w:r>
      <w:r>
        <w:t>может поменяться позиция звука.</w:t>
      </w:r>
      <w:proofErr w:type="gramEnd"/>
      <w:r>
        <w:t xml:space="preserve"> </w:t>
      </w:r>
      <w:proofErr w:type="gramStart"/>
      <w:r>
        <w:t>Например, поля - поле).</w:t>
      </w:r>
      <w:proofErr w:type="gramEnd"/>
    </w:p>
    <w:p w:rsidR="00195045" w:rsidRDefault="00195045" w:rsidP="00195045">
      <w:r>
        <w:t>Кроме мо</w:t>
      </w:r>
      <w:r>
        <w:t>рфологического анал</w:t>
      </w:r>
      <w:r>
        <w:t>и</w:t>
      </w:r>
      <w:r>
        <w:t xml:space="preserve">за, необходимо проводить работу </w:t>
      </w:r>
      <w:r>
        <w:t>над значением морфем. Эта работа проводится с тем, чтобы</w:t>
      </w:r>
      <w:proofErr w:type="gramStart"/>
      <w:r>
        <w:t xml:space="preserve"> )</w:t>
      </w:r>
      <w:proofErr w:type="gramEnd"/>
      <w:r>
        <w:t xml:space="preserve"> учащиеся глубже осознал</w:t>
      </w:r>
      <w:r>
        <w:t>и сущность того и</w:t>
      </w:r>
      <w:r>
        <w:t xml:space="preserve">ли иного орфографического правила и </w:t>
      </w:r>
      <w:r>
        <w:t>сп</w:t>
      </w:r>
      <w:r>
        <w:t>особ его применения. Например, при изучении правил правопис</w:t>
      </w:r>
      <w:r>
        <w:t>ания</w:t>
      </w:r>
      <w:r>
        <w:t xml:space="preserve"> </w:t>
      </w:r>
      <w:r>
        <w:t xml:space="preserve">приставок </w:t>
      </w:r>
      <w:proofErr w:type="gramStart"/>
      <w:r>
        <w:t>-п</w:t>
      </w:r>
      <w:proofErr w:type="gramEnd"/>
      <w:r>
        <w:t>ре- и -при- рассмат</w:t>
      </w:r>
      <w:r>
        <w:t xml:space="preserve">риваются слова с приставкой -ПРЕ-, </w:t>
      </w:r>
      <w:r>
        <w:t>близкой по значению к приставке -</w:t>
      </w:r>
      <w:r>
        <w:t>пере-: претерпеть (вытерпеть, перенести); прекратить (перестать делать что-нибудь); прервать (прекратить); преобразовать (</w:t>
      </w:r>
      <w:r>
        <w:t>совершенно переделать, из</w:t>
      </w:r>
      <w:r>
        <w:t>менить к лучшему); преградить (</w:t>
      </w:r>
      <w:r>
        <w:t>пере</w:t>
      </w:r>
      <w:r>
        <w:t>городить, поставить какое-нибудь препятствие ) ; превозмочь (пересилить</w:t>
      </w:r>
      <w:r>
        <w:t>).</w:t>
      </w:r>
    </w:p>
    <w:p w:rsidR="00195045" w:rsidRPr="00A43215" w:rsidRDefault="00195045" w:rsidP="00195045">
      <w:pPr>
        <w:rPr>
          <w:i/>
        </w:rPr>
      </w:pPr>
      <w:r>
        <w:t>У</w:t>
      </w:r>
      <w:r>
        <w:t>чителю необходимо обрати</w:t>
      </w:r>
      <w:r>
        <w:t xml:space="preserve">ть внимание учащихся на то, что глаголы с приставкой </w:t>
      </w:r>
      <w:proofErr w:type="gramStart"/>
      <w:r>
        <w:t>-п</w:t>
      </w:r>
      <w:proofErr w:type="gramEnd"/>
      <w:r>
        <w:t>ре- очень</w:t>
      </w:r>
      <w:r>
        <w:t xml:space="preserve"> редк</w:t>
      </w:r>
      <w:r>
        <w:t xml:space="preserve">о заменяются близкими по смыслу </w:t>
      </w:r>
      <w:r>
        <w:t>глаголами с пр</w:t>
      </w:r>
      <w:r>
        <w:t>иставкой -пере- (претерпеть - перенести, прекратить -</w:t>
      </w:r>
      <w:r>
        <w:t>перестать</w:t>
      </w:r>
      <w:r>
        <w:t xml:space="preserve">, преобразовать - переделать, превозмочь - пересилить и тому </w:t>
      </w:r>
      <w:r>
        <w:t>подобное). При изучении правописа</w:t>
      </w:r>
      <w:r>
        <w:t xml:space="preserve">ния безударных гласных в корне, </w:t>
      </w:r>
      <w:r>
        <w:t>проверяемых ударением, в поле зрени</w:t>
      </w:r>
      <w:r w:rsidR="00A43215">
        <w:t xml:space="preserve">я </w:t>
      </w:r>
      <w:r w:rsidR="00A43215">
        <w:lastRenderedPageBreak/>
        <w:t xml:space="preserve">учащихся должны попасть слова   </w:t>
      </w:r>
      <w:r w:rsidRPr="00A43215">
        <w:rPr>
          <w:b/>
          <w:i/>
        </w:rPr>
        <w:t>запевать</w:t>
      </w:r>
      <w:r w:rsidRPr="00A43215">
        <w:rPr>
          <w:b/>
          <w:i/>
        </w:rPr>
        <w:t xml:space="preserve"> - </w:t>
      </w:r>
      <w:r w:rsidRPr="00A43215">
        <w:rPr>
          <w:b/>
          <w:i/>
        </w:rPr>
        <w:t>запивать, выжать - выжить, развеваться - ра</w:t>
      </w:r>
      <w:r w:rsidRPr="00A43215">
        <w:rPr>
          <w:b/>
          <w:i/>
        </w:rPr>
        <w:t>звиваться.</w:t>
      </w:r>
    </w:p>
    <w:p w:rsidR="00A43215" w:rsidRDefault="00195045" w:rsidP="00A43215">
      <w:r>
        <w:t>Применить</w:t>
      </w:r>
      <w:r>
        <w:t xml:space="preserve"> соответствующее прави</w:t>
      </w:r>
      <w:r w:rsidR="00A43215">
        <w:t xml:space="preserve">ло к данным словам учащиеся </w:t>
      </w:r>
      <w:proofErr w:type="spellStart"/>
      <w:r w:rsidR="00A43215">
        <w:t>смогyт</w:t>
      </w:r>
      <w:proofErr w:type="spellEnd"/>
      <w:r w:rsidR="00A43215">
        <w:t xml:space="preserve"> в том случ</w:t>
      </w:r>
      <w:r>
        <w:t>ае, е</w:t>
      </w:r>
      <w:r w:rsidR="00A43215">
        <w:t xml:space="preserve">сли вдумаются в значение корня. при изучении правописания Н и НН в суффиксах прилагательных </w:t>
      </w:r>
      <w:r>
        <w:t>необходимо о</w:t>
      </w:r>
      <w:r w:rsidR="00A43215">
        <w:t xml:space="preserve">братить внимание школьников на то, что в некоторых </w:t>
      </w:r>
      <w:r>
        <w:t xml:space="preserve">прилагательных суффикс </w:t>
      </w:r>
      <w:proofErr w:type="gramStart"/>
      <w:r>
        <w:t>-</w:t>
      </w:r>
      <w:proofErr w:type="spellStart"/>
      <w:r>
        <w:t>е</w:t>
      </w:r>
      <w:proofErr w:type="gramEnd"/>
      <w:r>
        <w:t>нн</w:t>
      </w:r>
      <w:proofErr w:type="spellEnd"/>
      <w:r>
        <w:t>- имеет</w:t>
      </w:r>
      <w:r w:rsidR="00A43215">
        <w:t xml:space="preserve"> значение «сделанный,  </w:t>
      </w:r>
      <w:r>
        <w:t>приготовленный, состоящий из чего-нибудь):</w:t>
      </w:r>
      <w:r w:rsidR="00A43215" w:rsidRPr="00A43215">
        <w:t xml:space="preserve"> тыквенный, соломенный,</w:t>
      </w:r>
      <w:r w:rsidR="00A43215">
        <w:t xml:space="preserve"> </w:t>
      </w:r>
      <w:r>
        <w:t>листв</w:t>
      </w:r>
      <w:r w:rsidR="00A43215">
        <w:t>енный, клюквенный. Правописание этих прилагатель</w:t>
      </w:r>
      <w:r>
        <w:t>ных</w:t>
      </w:r>
      <w:r w:rsidR="00A43215">
        <w:t xml:space="preserve">  </w:t>
      </w:r>
      <w:r w:rsidR="00A43215">
        <w:t>сопоставляется с написанием прилагат</w:t>
      </w:r>
      <w:r w:rsidR="00A43215">
        <w:t xml:space="preserve">ельных с суффиксами </w:t>
      </w:r>
      <w:proofErr w:type="gramStart"/>
      <w:r w:rsidR="00A43215">
        <w:t>-а</w:t>
      </w:r>
      <w:proofErr w:type="gramEnd"/>
      <w:r w:rsidR="00A43215">
        <w:t>н-, -</w:t>
      </w:r>
      <w:proofErr w:type="spellStart"/>
      <w:r w:rsidR="00A43215">
        <w:t>ян</w:t>
      </w:r>
      <w:proofErr w:type="spellEnd"/>
      <w:r w:rsidR="00A43215">
        <w:t>-, которые также имеют указ</w:t>
      </w:r>
      <w:r w:rsidR="00A43215">
        <w:t>анное выше значение.</w:t>
      </w:r>
    </w:p>
    <w:p w:rsidR="00A43215" w:rsidRDefault="00A43215" w:rsidP="00A43215">
      <w:r>
        <w:t>Итак, работа с морфемной струк</w:t>
      </w:r>
      <w:r>
        <w:t>турой слова важна не только для лингвистического и общего раз</w:t>
      </w:r>
      <w:r>
        <w:t>вития дет</w:t>
      </w:r>
      <w:r>
        <w:t xml:space="preserve">ей, но и для формирования </w:t>
      </w:r>
      <w:r>
        <w:t>осознанных и прочных навыков правописания.</w:t>
      </w:r>
    </w:p>
    <w:p w:rsidR="00E404D7" w:rsidRDefault="00E404D7" w:rsidP="00B60263"/>
    <w:p w:rsidR="00A43215" w:rsidRPr="00A43215" w:rsidRDefault="00A43215" w:rsidP="00A43215">
      <w:pPr>
        <w:rPr>
          <w:b/>
          <w:sz w:val="28"/>
          <w:szCs w:val="28"/>
        </w:rPr>
      </w:pPr>
      <w:r w:rsidRPr="00A43215">
        <w:rPr>
          <w:b/>
          <w:sz w:val="28"/>
          <w:szCs w:val="28"/>
        </w:rPr>
        <w:t>Анализ словообра</w:t>
      </w:r>
      <w:r>
        <w:rPr>
          <w:b/>
          <w:sz w:val="28"/>
          <w:szCs w:val="28"/>
        </w:rPr>
        <w:t xml:space="preserve">зовательной модели как средство </w:t>
      </w:r>
      <w:r w:rsidRPr="00A43215">
        <w:rPr>
          <w:b/>
          <w:sz w:val="28"/>
          <w:szCs w:val="28"/>
        </w:rPr>
        <w:t>повышения грамотности учащихся</w:t>
      </w:r>
    </w:p>
    <w:p w:rsidR="00A43215" w:rsidRDefault="00A43215" w:rsidP="00A43215">
      <w:r>
        <w:t xml:space="preserve">Одним </w:t>
      </w:r>
      <w:r>
        <w:t>из с</w:t>
      </w:r>
      <w:r>
        <w:t xml:space="preserve">редств повышения грамотности учащихся и </w:t>
      </w:r>
      <w:r>
        <w:t>вследствие этого прочного орфографического навыка</w:t>
      </w:r>
      <w:r>
        <w:t xml:space="preserve"> является  анализ  словообразовательных моделей. Анал</w:t>
      </w:r>
      <w:r>
        <w:t>изиру</w:t>
      </w:r>
      <w:r>
        <w:t xml:space="preserve">я данные модели, ребята учатся </w:t>
      </w:r>
      <w:r>
        <w:t>нахо</w:t>
      </w:r>
      <w:r>
        <w:t xml:space="preserve">дить не только общие </w:t>
      </w:r>
      <w:proofErr w:type="spellStart"/>
      <w:r>
        <w:t>лексико</w:t>
      </w:r>
      <w:proofErr w:type="spellEnd"/>
      <w:r>
        <w:t xml:space="preserve"> - г</w:t>
      </w:r>
      <w:r>
        <w:t>ра</w:t>
      </w:r>
      <w:r>
        <w:t>мматические признаки слов одной модели, но и «предвидеть»</w:t>
      </w:r>
      <w:r>
        <w:t xml:space="preserve"> возмож</w:t>
      </w:r>
      <w:r>
        <w:t xml:space="preserve">ные орфографические затруднения, </w:t>
      </w:r>
      <w:r>
        <w:t>вызванные струк</w:t>
      </w:r>
      <w:r>
        <w:t>турными особенностями словообразовательной модели</w:t>
      </w:r>
      <w:proofErr w:type="gramStart"/>
      <w:r>
        <w:t>.</w:t>
      </w:r>
      <w:proofErr w:type="gramEnd"/>
      <w:r>
        <w:t xml:space="preserve"> Т</w:t>
      </w:r>
      <w:r>
        <w:t>аким образом, подобн</w:t>
      </w:r>
      <w:r>
        <w:t>ые задани</w:t>
      </w:r>
      <w:proofErr w:type="gramStart"/>
      <w:r>
        <w:t>я-</w:t>
      </w:r>
      <w:proofErr w:type="gramEnd"/>
      <w:r>
        <w:t xml:space="preserve"> ещё один эффективный приём </w:t>
      </w:r>
      <w:r>
        <w:t>формирования прочных и осозна</w:t>
      </w:r>
      <w:r>
        <w:t>нных навыков в области русского прав</w:t>
      </w:r>
      <w:r>
        <w:t>описания. При этом выбор пра</w:t>
      </w:r>
      <w:r w:rsidR="00825B0B">
        <w:t xml:space="preserve">вильного написания происходит с опорой </w:t>
      </w:r>
      <w:r>
        <w:t>на морфемную структуру слова:</w:t>
      </w:r>
      <w:r w:rsidR="00825B0B">
        <w:t xml:space="preserve"> от словообразовательной модели </w:t>
      </w:r>
      <w:r>
        <w:t>к выбору написания.</w:t>
      </w:r>
    </w:p>
    <w:p w:rsidR="00825B0B" w:rsidRDefault="00825B0B" w:rsidP="00825B0B">
      <w:r>
        <w:t>Д</w:t>
      </w:r>
      <w:r>
        <w:t>ля решения орфог</w:t>
      </w:r>
      <w:r>
        <w:t>рафических задач с помощью анализа словообраз</w:t>
      </w:r>
      <w:r>
        <w:t>овательной модели</w:t>
      </w:r>
      <w:r>
        <w:t xml:space="preserve"> на уроках русского языка можно использовать ра</w:t>
      </w:r>
      <w:r>
        <w:t>зличные упражнения:</w:t>
      </w:r>
    </w:p>
    <w:p w:rsidR="00825B0B" w:rsidRDefault="00825B0B" w:rsidP="00825B0B">
      <w:r>
        <w:t>а) письменно объясните разницу в</w:t>
      </w:r>
      <w:r>
        <w:t xml:space="preserve"> значении, строении и написании </w:t>
      </w:r>
      <w:r>
        <w:t xml:space="preserve">данных пар слов, употребляя каждое из </w:t>
      </w:r>
      <w:r>
        <w:t xml:space="preserve">них в словосочетании и разбирая </w:t>
      </w:r>
      <w:r>
        <w:t>каждое слово по со</w:t>
      </w:r>
      <w:r>
        <w:t>ставу. Определите, в каких случ</w:t>
      </w:r>
      <w:r>
        <w:t>аях одинаково</w:t>
      </w:r>
      <w:r>
        <w:t xml:space="preserve"> звучащие  </w:t>
      </w:r>
      <w:r>
        <w:t>слова образованы по одной и той же словообразовательной</w:t>
      </w:r>
      <w:r>
        <w:t xml:space="preserve"> модели</w:t>
      </w:r>
    </w:p>
    <w:p w:rsidR="00825B0B" w:rsidRPr="00825B0B" w:rsidRDefault="00825B0B" w:rsidP="00825B0B">
      <w:pPr>
        <w:rPr>
          <w:i/>
        </w:rPr>
      </w:pPr>
      <w:r w:rsidRPr="00825B0B">
        <w:rPr>
          <w:i/>
        </w:rPr>
        <w:t>припадающи</w:t>
      </w:r>
      <w:proofErr w:type="gramStart"/>
      <w:r w:rsidRPr="00825B0B">
        <w:rPr>
          <w:i/>
        </w:rPr>
        <w:t>е-</w:t>
      </w:r>
      <w:proofErr w:type="gramEnd"/>
      <w:r w:rsidRPr="00825B0B">
        <w:rPr>
          <w:i/>
        </w:rPr>
        <w:t xml:space="preserve"> преподающие, палить- полить, подсудный- </w:t>
      </w:r>
      <w:r w:rsidRPr="00825B0B">
        <w:rPr>
          <w:i/>
        </w:rPr>
        <w:t>посудный, раскачусь - расскачусь, судить -</w:t>
      </w:r>
      <w:r w:rsidRPr="00825B0B">
        <w:rPr>
          <w:i/>
        </w:rPr>
        <w:t xml:space="preserve"> ссудить, податься - поддаться, умолять _ ума</w:t>
      </w:r>
      <w:r w:rsidRPr="00825B0B">
        <w:rPr>
          <w:i/>
        </w:rPr>
        <w:t>лять, свиснете - свистните.</w:t>
      </w:r>
    </w:p>
    <w:p w:rsidR="00825B0B" w:rsidRDefault="00825B0B" w:rsidP="00825B0B">
      <w:r>
        <w:t>б) установит</w:t>
      </w:r>
      <w:r>
        <w:t xml:space="preserve">е, одинаково ли строение созвучных слов. Сделайте </w:t>
      </w:r>
      <w:r>
        <w:t>орфографический вывод.</w:t>
      </w:r>
    </w:p>
    <w:p w:rsidR="00825B0B" w:rsidRPr="00825B0B" w:rsidRDefault="00825B0B" w:rsidP="00825B0B">
      <w:pPr>
        <w:rPr>
          <w:i/>
        </w:rPr>
      </w:pPr>
      <w:r w:rsidRPr="00825B0B">
        <w:rPr>
          <w:i/>
        </w:rPr>
        <w:t>1   Д</w:t>
      </w:r>
      <w:r w:rsidRPr="00825B0B">
        <w:rPr>
          <w:i/>
        </w:rPr>
        <w:t xml:space="preserve">ело делать не </w:t>
      </w:r>
      <w:proofErr w:type="spellStart"/>
      <w:r w:rsidRPr="00825B0B">
        <w:rPr>
          <w:i/>
        </w:rPr>
        <w:t>сп</w:t>
      </w:r>
      <w:proofErr w:type="spellEnd"/>
      <w:r w:rsidRPr="00825B0B">
        <w:rPr>
          <w:i/>
        </w:rPr>
        <w:t>..</w:t>
      </w:r>
      <w:proofErr w:type="gramStart"/>
      <w:r w:rsidRPr="00825B0B">
        <w:rPr>
          <w:i/>
        </w:rPr>
        <w:t>.</w:t>
      </w:r>
      <w:proofErr w:type="spellStart"/>
      <w:r w:rsidRPr="00825B0B">
        <w:rPr>
          <w:i/>
        </w:rPr>
        <w:t>ш</w:t>
      </w:r>
      <w:proofErr w:type="gramEnd"/>
      <w:r w:rsidRPr="00825B0B">
        <w:rPr>
          <w:i/>
        </w:rPr>
        <w:t>ите</w:t>
      </w:r>
      <w:proofErr w:type="spellEnd"/>
      <w:r w:rsidRPr="00825B0B">
        <w:rPr>
          <w:i/>
        </w:rPr>
        <w:t>, акку</w:t>
      </w:r>
      <w:r w:rsidRPr="00825B0B">
        <w:rPr>
          <w:i/>
        </w:rPr>
        <w:t xml:space="preserve">ратно все </w:t>
      </w:r>
      <w:proofErr w:type="spellStart"/>
      <w:r w:rsidRPr="00825B0B">
        <w:rPr>
          <w:i/>
        </w:rPr>
        <w:t>сп</w:t>
      </w:r>
      <w:proofErr w:type="spellEnd"/>
      <w:r w:rsidRPr="00825B0B">
        <w:rPr>
          <w:i/>
        </w:rPr>
        <w:t>...</w:t>
      </w:r>
      <w:proofErr w:type="spellStart"/>
      <w:r w:rsidRPr="00825B0B">
        <w:rPr>
          <w:i/>
        </w:rPr>
        <w:t>шите</w:t>
      </w:r>
      <w:proofErr w:type="spellEnd"/>
      <w:r w:rsidRPr="00825B0B">
        <w:rPr>
          <w:i/>
        </w:rPr>
        <w:t xml:space="preserve">. 2. Грязной тряпкой окна тру... – </w:t>
      </w:r>
      <w:proofErr w:type="gramStart"/>
      <w:r w:rsidRPr="00825B0B">
        <w:rPr>
          <w:i/>
        </w:rPr>
        <w:t>бесполезный</w:t>
      </w:r>
      <w:proofErr w:type="gramEnd"/>
      <w:r w:rsidRPr="00825B0B">
        <w:rPr>
          <w:i/>
        </w:rPr>
        <w:t xml:space="preserve">  это тру... 3.  Деревенский ст..</w:t>
      </w:r>
      <w:proofErr w:type="gramStart"/>
      <w:r w:rsidRPr="00825B0B">
        <w:rPr>
          <w:i/>
        </w:rPr>
        <w:t>.р</w:t>
      </w:r>
      <w:proofErr w:type="gramEnd"/>
      <w:r w:rsidRPr="00825B0B">
        <w:rPr>
          <w:i/>
        </w:rPr>
        <w:t>...жил дом старинный</w:t>
      </w:r>
      <w:r w:rsidRPr="00825B0B">
        <w:rPr>
          <w:i/>
        </w:rPr>
        <w:t xml:space="preserve"> ст...р...жил. 4. Носик нужно обл..</w:t>
      </w:r>
      <w:proofErr w:type="gramStart"/>
      <w:r w:rsidRPr="00825B0B">
        <w:rPr>
          <w:i/>
        </w:rPr>
        <w:t>.</w:t>
      </w:r>
      <w:proofErr w:type="spellStart"/>
      <w:r w:rsidRPr="00825B0B">
        <w:rPr>
          <w:i/>
        </w:rPr>
        <w:t>з</w:t>
      </w:r>
      <w:proofErr w:type="gramEnd"/>
      <w:r w:rsidRPr="00825B0B">
        <w:rPr>
          <w:i/>
        </w:rPr>
        <w:t>ать</w:t>
      </w:r>
      <w:proofErr w:type="spellEnd"/>
      <w:r w:rsidRPr="00825B0B">
        <w:rPr>
          <w:i/>
        </w:rPr>
        <w:t xml:space="preserve"> - он не станет обл...</w:t>
      </w:r>
      <w:proofErr w:type="spellStart"/>
      <w:r w:rsidRPr="00825B0B">
        <w:rPr>
          <w:i/>
        </w:rPr>
        <w:t>зать</w:t>
      </w:r>
      <w:proofErr w:type="spellEnd"/>
      <w:r w:rsidRPr="00825B0B">
        <w:rPr>
          <w:i/>
        </w:rPr>
        <w:t xml:space="preserve">. </w:t>
      </w:r>
      <w:r w:rsidRPr="00825B0B">
        <w:rPr>
          <w:i/>
        </w:rPr>
        <w:t>5. Кот по ёлкой пос..</w:t>
      </w:r>
      <w:proofErr w:type="gramStart"/>
      <w:r w:rsidRPr="00825B0B">
        <w:rPr>
          <w:i/>
        </w:rPr>
        <w:t>.д</w:t>
      </w:r>
      <w:proofErr w:type="gramEnd"/>
      <w:r w:rsidRPr="00825B0B">
        <w:rPr>
          <w:i/>
        </w:rPr>
        <w:t>ел - современно пос...дел.</w:t>
      </w:r>
    </w:p>
    <w:p w:rsidR="00825B0B" w:rsidRDefault="00825B0B" w:rsidP="00825B0B">
      <w:r>
        <w:t>2. Д</w:t>
      </w:r>
      <w:r>
        <w:t>алее можно предложить упражнения, направленные на</w:t>
      </w:r>
      <w:r>
        <w:t xml:space="preserve"> восстановление словообраз</w:t>
      </w:r>
      <w:r>
        <w:t>овательного гнезда. Упражнения данного вида</w:t>
      </w:r>
      <w:r>
        <w:t xml:space="preserve"> </w:t>
      </w:r>
      <w:r>
        <w:t xml:space="preserve">эффективно </w:t>
      </w:r>
      <w:r>
        <w:t xml:space="preserve">использовать на уроках по теме «Правописание безударных гласных в </w:t>
      </w:r>
      <w:proofErr w:type="gramStart"/>
      <w:r>
        <w:t>корне слова</w:t>
      </w:r>
      <w:proofErr w:type="gramEnd"/>
      <w:r>
        <w:t>»</w:t>
      </w:r>
      <w:r>
        <w:t>, так как они формируют понимание тог</w:t>
      </w:r>
      <w:r>
        <w:t xml:space="preserve">о, что все </w:t>
      </w:r>
      <w:r>
        <w:t>однокоренные слова пишутся одинаково:</w:t>
      </w:r>
    </w:p>
    <w:p w:rsidR="00825B0B" w:rsidRDefault="00825B0B" w:rsidP="00825B0B">
      <w:r>
        <w:lastRenderedPageBreak/>
        <w:t>а) запишите словообразов</w:t>
      </w:r>
      <w:r w:rsidR="00D166FB">
        <w:t xml:space="preserve">ательное гнездо, заменяя модели </w:t>
      </w:r>
      <w:r>
        <w:t>соответствующими словами, об</w:t>
      </w:r>
      <w:r w:rsidR="00D166FB">
        <w:t xml:space="preserve">ъясните написание корня во всех </w:t>
      </w:r>
      <w:r>
        <w:t>производимых словах. Сделайте вывод.</w:t>
      </w:r>
    </w:p>
    <w:p w:rsidR="00825B0B" w:rsidRDefault="00D166FB" w:rsidP="00825B0B">
      <w:r>
        <w:t xml:space="preserve">                            </w:t>
      </w:r>
      <w:r w:rsidR="00825B0B">
        <w:t>Металл</w:t>
      </w:r>
    </w:p>
    <w:p w:rsidR="00825B0B" w:rsidRDefault="00D166FB" w:rsidP="00825B0B">
      <w:proofErr w:type="spellStart"/>
      <w:proofErr w:type="gramStart"/>
      <w:r>
        <w:t>И</w:t>
      </w:r>
      <w:r w:rsidR="00825B0B">
        <w:t>ст</w:t>
      </w:r>
      <w:proofErr w:type="spellEnd"/>
      <w:proofErr w:type="gramEnd"/>
      <w:r>
        <w:t xml:space="preserve">                                            </w:t>
      </w:r>
      <w:r w:rsidR="00825B0B">
        <w:t xml:space="preserve"> </w:t>
      </w:r>
      <w:proofErr w:type="spellStart"/>
      <w:r w:rsidR="00825B0B">
        <w:t>ист</w:t>
      </w:r>
      <w:proofErr w:type="spellEnd"/>
      <w:r w:rsidR="00825B0B">
        <w:t xml:space="preserve"> к а</w:t>
      </w:r>
    </w:p>
    <w:p w:rsidR="00825B0B" w:rsidRDefault="00D166FB" w:rsidP="00825B0B">
      <w:r>
        <w:t>У</w:t>
      </w:r>
      <w:r w:rsidR="00825B0B">
        <w:t>рг</w:t>
      </w:r>
      <w:r>
        <w:t xml:space="preserve">                                           </w:t>
      </w:r>
      <w:r w:rsidR="00825B0B">
        <w:t xml:space="preserve"> </w:t>
      </w:r>
      <w:proofErr w:type="spellStart"/>
      <w:r w:rsidR="00825B0B">
        <w:t>ург</w:t>
      </w:r>
      <w:proofErr w:type="spellEnd"/>
      <w:r w:rsidR="00825B0B">
        <w:t xml:space="preserve"> и я</w:t>
      </w:r>
    </w:p>
    <w:p w:rsidR="00825B0B" w:rsidRDefault="00825B0B" w:rsidP="00825B0B">
      <w:proofErr w:type="spellStart"/>
      <w:r>
        <w:t>ическ</w:t>
      </w:r>
      <w:proofErr w:type="spellEnd"/>
      <w:r>
        <w:t xml:space="preserve"> </w:t>
      </w:r>
      <w:proofErr w:type="spellStart"/>
      <w:r>
        <w:t>ий</w:t>
      </w:r>
      <w:proofErr w:type="spellEnd"/>
    </w:p>
    <w:p w:rsidR="00825B0B" w:rsidRDefault="00D166FB" w:rsidP="00825B0B">
      <w:r>
        <w:t xml:space="preserve">                                                 </w:t>
      </w:r>
      <w:proofErr w:type="spellStart"/>
      <w:r w:rsidR="00825B0B">
        <w:t>изирова</w:t>
      </w:r>
      <w:proofErr w:type="spellEnd"/>
      <w:r w:rsidR="00825B0B">
        <w:t xml:space="preserve"> </w:t>
      </w:r>
      <w:proofErr w:type="spellStart"/>
      <w:r w:rsidR="00825B0B">
        <w:t>ть</w:t>
      </w:r>
      <w:proofErr w:type="spellEnd"/>
    </w:p>
    <w:p w:rsidR="00825B0B" w:rsidRDefault="00D166FB" w:rsidP="00825B0B">
      <w:r>
        <w:t>б) запишите словообраз</w:t>
      </w:r>
      <w:r w:rsidR="00825B0B">
        <w:t>ов</w:t>
      </w:r>
      <w:r>
        <w:t xml:space="preserve">ательное гнездо, заменяя модели </w:t>
      </w:r>
      <w:r w:rsidR="00825B0B">
        <w:t>соответствующими словами. Об</w:t>
      </w:r>
      <w:r>
        <w:t xml:space="preserve">ъясните написание корня во всех </w:t>
      </w:r>
      <w:r w:rsidR="00825B0B">
        <w:t>производимых словах. Сделайте вывод.</w:t>
      </w:r>
    </w:p>
    <w:p w:rsidR="00825B0B" w:rsidRDefault="00D166FB" w:rsidP="00825B0B">
      <w:r>
        <w:t xml:space="preserve">                        </w:t>
      </w:r>
      <w:r w:rsidR="00825B0B">
        <w:t>группа</w:t>
      </w:r>
    </w:p>
    <w:p w:rsidR="00825B0B" w:rsidRDefault="00825B0B" w:rsidP="00825B0B">
      <w:r>
        <w:t>ка</w:t>
      </w:r>
      <w:r w:rsidR="00D166FB">
        <w:t xml:space="preserve">                                      </w:t>
      </w:r>
      <w:r>
        <w:t xml:space="preserve"> очка</w:t>
      </w:r>
    </w:p>
    <w:p w:rsidR="00825B0B" w:rsidRDefault="00825B0B" w:rsidP="00825B0B">
      <w:proofErr w:type="spellStart"/>
      <w:r>
        <w:t>ов</w:t>
      </w:r>
      <w:proofErr w:type="spellEnd"/>
      <w:r w:rsidR="00D166FB">
        <w:t xml:space="preserve">           </w:t>
      </w:r>
      <w:r>
        <w:t xml:space="preserve"> </w:t>
      </w:r>
      <w:proofErr w:type="gramStart"/>
      <w:r>
        <w:t>ой</w:t>
      </w:r>
      <w:proofErr w:type="gramEnd"/>
      <w:r>
        <w:t xml:space="preserve"> </w:t>
      </w:r>
      <w:r w:rsidR="00D166FB">
        <w:t xml:space="preserve">         </w:t>
      </w:r>
      <w:proofErr w:type="spellStart"/>
      <w:r>
        <w:t>ов</w:t>
      </w:r>
      <w:proofErr w:type="spellEnd"/>
      <w:r w:rsidR="00D166FB">
        <w:t xml:space="preserve">                </w:t>
      </w:r>
      <w:r>
        <w:t xml:space="preserve"> </w:t>
      </w:r>
      <w:proofErr w:type="spellStart"/>
      <w:r>
        <w:t>щин</w:t>
      </w:r>
      <w:proofErr w:type="spellEnd"/>
      <w:r w:rsidR="00D166FB">
        <w:t xml:space="preserve"> </w:t>
      </w:r>
      <w:r>
        <w:t xml:space="preserve"> а</w:t>
      </w:r>
    </w:p>
    <w:p w:rsidR="00825B0B" w:rsidRDefault="00825B0B" w:rsidP="00825B0B">
      <w:r>
        <w:t>под</w:t>
      </w:r>
      <w:r w:rsidR="00D166FB">
        <w:t xml:space="preserve">                                   </w:t>
      </w:r>
      <w:r>
        <w:t xml:space="preserve"> а</w:t>
      </w:r>
    </w:p>
    <w:p w:rsidR="00825B0B" w:rsidRDefault="00825B0B" w:rsidP="00825B0B">
      <w:proofErr w:type="spellStart"/>
      <w:r>
        <w:t>ирова</w:t>
      </w:r>
      <w:proofErr w:type="spellEnd"/>
      <w:r w:rsidR="00D166FB">
        <w:t xml:space="preserve"> </w:t>
      </w:r>
      <w:r>
        <w:t xml:space="preserve"> </w:t>
      </w:r>
      <w:proofErr w:type="spellStart"/>
      <w:r>
        <w:t>ть</w:t>
      </w:r>
      <w:proofErr w:type="spellEnd"/>
      <w:r w:rsidR="00D166FB">
        <w:t xml:space="preserve">               </w:t>
      </w:r>
      <w:r>
        <w:t xml:space="preserve"> </w:t>
      </w:r>
      <w:proofErr w:type="spellStart"/>
      <w:r>
        <w:t>иров</w:t>
      </w:r>
      <w:proofErr w:type="spellEnd"/>
      <w:r w:rsidR="00D166FB">
        <w:t xml:space="preserve">          </w:t>
      </w:r>
      <w:r>
        <w:t xml:space="preserve"> к а</w:t>
      </w:r>
    </w:p>
    <w:p w:rsidR="00825B0B" w:rsidRDefault="00825B0B" w:rsidP="00825B0B">
      <w:proofErr w:type="gramStart"/>
      <w:r>
        <w:t>пере</w:t>
      </w:r>
      <w:proofErr w:type="gramEnd"/>
      <w:r w:rsidR="00D166FB">
        <w:t xml:space="preserve">                     </w:t>
      </w:r>
      <w:r>
        <w:t xml:space="preserve"> </w:t>
      </w:r>
      <w:proofErr w:type="spellStart"/>
      <w:r>
        <w:t>ировать</w:t>
      </w:r>
      <w:proofErr w:type="spellEnd"/>
    </w:p>
    <w:p w:rsidR="00825B0B" w:rsidRDefault="00825B0B" w:rsidP="00825B0B">
      <w:proofErr w:type="gramStart"/>
      <w:r>
        <w:t>пере</w:t>
      </w:r>
      <w:proofErr w:type="gramEnd"/>
      <w:r w:rsidR="00D166FB">
        <w:t xml:space="preserve">                      </w:t>
      </w:r>
      <w:r>
        <w:t xml:space="preserve"> </w:t>
      </w:r>
      <w:proofErr w:type="spellStart"/>
      <w:r>
        <w:t>ировк</w:t>
      </w:r>
      <w:proofErr w:type="spellEnd"/>
      <w:r w:rsidR="00D166FB">
        <w:t xml:space="preserve">           </w:t>
      </w:r>
      <w:r>
        <w:t xml:space="preserve"> а</w:t>
      </w:r>
    </w:p>
    <w:p w:rsidR="00D166FB" w:rsidRDefault="00D166FB" w:rsidP="00D166FB"/>
    <w:p w:rsidR="00D166FB" w:rsidRDefault="00D166FB" w:rsidP="00D166FB">
      <w:r>
        <w:t>в) запишите словообраз</w:t>
      </w:r>
      <w:r w:rsidR="00825B0B">
        <w:t>овательное гнездо, заменяя модели</w:t>
      </w:r>
      <w:r w:rsidRPr="00D166FB">
        <w:t xml:space="preserve"> </w:t>
      </w:r>
      <w:r>
        <w:t>соответствующими словами. Об</w:t>
      </w:r>
      <w:r>
        <w:t xml:space="preserve">ъясните написание корня во всех </w:t>
      </w:r>
      <w:r>
        <w:t xml:space="preserve">производных словах, сделайте вывод об особенностях </w:t>
      </w:r>
      <w:r>
        <w:t xml:space="preserve">написания данной </w:t>
      </w:r>
      <w:r>
        <w:t>группы однокоренных слов.</w:t>
      </w:r>
      <w:r w:rsidRPr="00D166FB">
        <w:t xml:space="preserve"> </w:t>
      </w:r>
    </w:p>
    <w:p w:rsidR="00825B0B" w:rsidRDefault="00D166FB" w:rsidP="00D166FB">
      <w:r>
        <w:t xml:space="preserve">                                       </w:t>
      </w:r>
      <w:r w:rsidRPr="00D166FB">
        <w:t>Кристалл</w:t>
      </w:r>
    </w:p>
    <w:p w:rsidR="00825B0B" w:rsidRDefault="00D166FB" w:rsidP="00825B0B">
      <w:r>
        <w:t xml:space="preserve">Ик                                                    </w:t>
      </w:r>
      <w:r w:rsidR="00825B0B">
        <w:t xml:space="preserve">н </w:t>
      </w:r>
      <w:proofErr w:type="spellStart"/>
      <w:r w:rsidR="00825B0B">
        <w:t>ый</w:t>
      </w:r>
      <w:proofErr w:type="spellEnd"/>
      <w:r w:rsidR="00825B0B">
        <w:t xml:space="preserve"> н ость</w:t>
      </w:r>
    </w:p>
    <w:p w:rsidR="00825B0B" w:rsidRDefault="00825B0B" w:rsidP="00825B0B">
      <w:proofErr w:type="spellStart"/>
      <w:r>
        <w:t>ическ</w:t>
      </w:r>
      <w:proofErr w:type="spellEnd"/>
      <w:r>
        <w:t xml:space="preserve"> </w:t>
      </w:r>
      <w:r w:rsidR="00D166FB">
        <w:t xml:space="preserve">       </w:t>
      </w:r>
      <w:proofErr w:type="spellStart"/>
      <w:r w:rsidR="00D166FB">
        <w:t>ий</w:t>
      </w:r>
      <w:proofErr w:type="spellEnd"/>
      <w:r w:rsidR="00D166FB">
        <w:t xml:space="preserve">                                   </w:t>
      </w:r>
      <w:proofErr w:type="spellStart"/>
      <w:r>
        <w:t>овидныи</w:t>
      </w:r>
      <w:proofErr w:type="spellEnd"/>
    </w:p>
    <w:p w:rsidR="00D166FB" w:rsidRDefault="00D166FB" w:rsidP="00D166FB">
      <w:r>
        <w:t>г) спишите словообразов</w:t>
      </w:r>
      <w:r>
        <w:t xml:space="preserve">ательное гнездо, заменяя модели </w:t>
      </w:r>
      <w:r>
        <w:t>соответствующими словами. Объ</w:t>
      </w:r>
      <w:r>
        <w:t xml:space="preserve">ясните написание корня - гор -/- </w:t>
      </w:r>
      <w:proofErr w:type="spellStart"/>
      <w:r>
        <w:t>rа</w:t>
      </w:r>
      <w:proofErr w:type="gramStart"/>
      <w:r>
        <w:t>р</w:t>
      </w:r>
      <w:proofErr w:type="spellEnd"/>
      <w:r>
        <w:t>-</w:t>
      </w:r>
      <w:proofErr w:type="gramEnd"/>
      <w:r>
        <w:t xml:space="preserve"> в </w:t>
      </w:r>
      <w:r>
        <w:t>данных однокоренных словах. Сделайте вывод.</w:t>
      </w:r>
    </w:p>
    <w:p w:rsidR="00D166FB" w:rsidRDefault="00D166FB" w:rsidP="00D166FB">
      <w:r>
        <w:t xml:space="preserve">                                                               </w:t>
      </w:r>
      <w:r>
        <w:t>гореть</w:t>
      </w:r>
    </w:p>
    <w:p w:rsidR="00D166FB" w:rsidRDefault="00D166FB" w:rsidP="00D166FB">
      <w:proofErr w:type="spellStart"/>
      <w:r>
        <w:t>ение</w:t>
      </w:r>
      <w:proofErr w:type="spellEnd"/>
      <w:r>
        <w:t xml:space="preserve">                </w:t>
      </w:r>
      <w:proofErr w:type="gramStart"/>
      <w:r>
        <w:t>ев</w:t>
      </w:r>
      <w:proofErr w:type="gramEnd"/>
      <w:r>
        <w:t xml:space="preserve"> ой                      </w:t>
      </w:r>
      <w:proofErr w:type="spellStart"/>
      <w:r>
        <w:t>юч</w:t>
      </w:r>
      <w:proofErr w:type="spellEnd"/>
      <w:r>
        <w:t xml:space="preserve"> </w:t>
      </w:r>
      <w:proofErr w:type="spellStart"/>
      <w:r>
        <w:t>ий</w:t>
      </w:r>
      <w:proofErr w:type="spellEnd"/>
      <w:r>
        <w:t xml:space="preserve">                   </w:t>
      </w:r>
      <w:proofErr w:type="spellStart"/>
      <w:r>
        <w:t>елый</w:t>
      </w:r>
      <w:proofErr w:type="spellEnd"/>
      <w:r>
        <w:t xml:space="preserve">                                     </w:t>
      </w:r>
      <w:r>
        <w:t xml:space="preserve">вы </w:t>
      </w:r>
      <w:proofErr w:type="spellStart"/>
      <w:r>
        <w:t>еть</w:t>
      </w:r>
      <w:proofErr w:type="spellEnd"/>
      <w:r>
        <w:t xml:space="preserve"> </w:t>
      </w:r>
      <w:proofErr w:type="spellStart"/>
      <w:r>
        <w:t>вы_ки</w:t>
      </w:r>
      <w:proofErr w:type="spellEnd"/>
    </w:p>
    <w:p w:rsidR="00D166FB" w:rsidRDefault="00D166FB" w:rsidP="00D166FB">
      <w:r>
        <w:t xml:space="preserve">за </w:t>
      </w:r>
      <w:proofErr w:type="spellStart"/>
      <w:r>
        <w:t>еть</w:t>
      </w:r>
      <w:proofErr w:type="spellEnd"/>
      <w:r>
        <w:t xml:space="preserve">                    за </w:t>
      </w:r>
      <w:proofErr w:type="spellStart"/>
      <w:r>
        <w:t>ать</w:t>
      </w:r>
      <w:proofErr w:type="spellEnd"/>
      <w:r>
        <w:t xml:space="preserve">                 за </w:t>
      </w:r>
      <w:proofErr w:type="spellStart"/>
      <w:r>
        <w:t>ать</w:t>
      </w:r>
      <w:proofErr w:type="spellEnd"/>
      <w:r>
        <w:t xml:space="preserve">                за  а  ни  е                                              </w:t>
      </w:r>
      <w:r>
        <w:t xml:space="preserve">за </w:t>
      </w:r>
      <w:proofErr w:type="spellStart"/>
      <w:r>
        <w:t>елый</w:t>
      </w:r>
      <w:proofErr w:type="spellEnd"/>
    </w:p>
    <w:p w:rsidR="00D166FB" w:rsidRDefault="00D166FB" w:rsidP="00D166FB">
      <w:r>
        <w:t>д) спишите словообразовательное гнездо, заменяя модели</w:t>
      </w:r>
      <w:r w:rsidRPr="00D166FB">
        <w:t xml:space="preserve"> </w:t>
      </w:r>
      <w:r>
        <w:t>соответствующими словами. Объясните</w:t>
      </w:r>
      <w:r>
        <w:t xml:space="preserve"> написание корня </w:t>
      </w:r>
      <w:proofErr w:type="gramStart"/>
      <w:r>
        <w:t>-</w:t>
      </w:r>
      <w:proofErr w:type="spellStart"/>
      <w:r>
        <w:t>з</w:t>
      </w:r>
      <w:proofErr w:type="gramEnd"/>
      <w:r>
        <w:t>ар</w:t>
      </w:r>
      <w:proofErr w:type="spellEnd"/>
      <w:r>
        <w:t>- // -</w:t>
      </w:r>
      <w:proofErr w:type="spellStart"/>
      <w:r>
        <w:t>зор</w:t>
      </w:r>
      <w:proofErr w:type="spellEnd"/>
      <w:r>
        <w:t xml:space="preserve">-  </w:t>
      </w:r>
      <w:r>
        <w:t>в этих однокоренных словах.</w:t>
      </w:r>
    </w:p>
    <w:p w:rsidR="00D166FB" w:rsidRDefault="00D166FB" w:rsidP="00D166FB">
      <w:r>
        <w:t xml:space="preserve">                                                                          ?(</w:t>
      </w:r>
      <w:proofErr w:type="spellStart"/>
      <w:r>
        <w:t>зор-зар</w:t>
      </w:r>
      <w:proofErr w:type="spellEnd"/>
      <w:r>
        <w:t>)</w:t>
      </w:r>
    </w:p>
    <w:p w:rsidR="00D166FB" w:rsidRDefault="00D166FB" w:rsidP="00D166FB">
      <w:proofErr w:type="spellStart"/>
      <w:r>
        <w:lastRenderedPageBreak/>
        <w:t>Ний</w:t>
      </w:r>
      <w:proofErr w:type="spellEnd"/>
      <w:r>
        <w:t xml:space="preserve">          в             </w:t>
      </w:r>
      <w:proofErr w:type="spellStart"/>
      <w:r>
        <w:t>ву</w:t>
      </w:r>
      <w:proofErr w:type="spellEnd"/>
      <w:r>
        <w:t xml:space="preserve">                    </w:t>
      </w:r>
      <w:proofErr w:type="spellStart"/>
      <w:r>
        <w:t>доу</w:t>
      </w:r>
      <w:proofErr w:type="spellEnd"/>
      <w:r>
        <w:t xml:space="preserve">                        испод у                      ку              </w:t>
      </w:r>
      <w:proofErr w:type="spellStart"/>
      <w:r>
        <w:t>поу</w:t>
      </w:r>
      <w:proofErr w:type="spellEnd"/>
      <w:r>
        <w:t xml:space="preserve">                </w:t>
      </w:r>
      <w:r>
        <w:t>су</w:t>
      </w:r>
    </w:p>
    <w:p w:rsidR="00D166FB" w:rsidRDefault="00D166FB" w:rsidP="00D166FB"/>
    <w:p w:rsidR="00D166FB" w:rsidRDefault="00D166FB" w:rsidP="00D166FB">
      <w:r>
        <w:t>II.</w:t>
      </w:r>
      <w:r>
        <w:t xml:space="preserve"> </w:t>
      </w:r>
      <w:r>
        <w:t>Пользуя</w:t>
      </w:r>
      <w:r>
        <w:t xml:space="preserve">сь материалами данных словообразовательных гнёзд, </w:t>
      </w:r>
      <w:r>
        <w:t>объясните значение, образование и написание зашифрованных слов:</w:t>
      </w:r>
    </w:p>
    <w:p w:rsidR="0052642F" w:rsidRDefault="0052642F" w:rsidP="0052642F">
      <w:r>
        <w:t>чист</w:t>
      </w:r>
    </w:p>
    <w:p w:rsidR="0052642F" w:rsidRDefault="0052642F" w:rsidP="0052642F">
      <w:r>
        <w:t>част от а</w:t>
      </w:r>
    </w:p>
    <w:p w:rsidR="0052642F" w:rsidRDefault="0052642F" w:rsidP="0052642F">
      <w:r>
        <w:t>Запишите с этими словами предложения.</w:t>
      </w:r>
    </w:p>
    <w:p w:rsidR="0052642F" w:rsidRDefault="0052642F" w:rsidP="0052642F">
      <w:r>
        <w:t>3. На уроках по теме «</w:t>
      </w:r>
      <w:r>
        <w:t>Прав</w:t>
      </w:r>
      <w:r>
        <w:t>описание Н и НН прилагательных» целесообраз</w:t>
      </w:r>
      <w:r>
        <w:t>но применять следующие упражнения:</w:t>
      </w:r>
    </w:p>
    <w:p w:rsidR="0052642F" w:rsidRDefault="0052642F" w:rsidP="0052642F">
      <w:r>
        <w:t xml:space="preserve">а) </w:t>
      </w:r>
      <w:r>
        <w:t xml:space="preserve">распределите слова на 4 группы: </w:t>
      </w:r>
      <w:r>
        <w:t xml:space="preserve">ин </w:t>
      </w:r>
      <w:proofErr w:type="spellStart"/>
      <w:r>
        <w:t>ый</w:t>
      </w:r>
      <w:proofErr w:type="spellEnd"/>
      <w:r>
        <w:t xml:space="preserve">, -- ин н </w:t>
      </w:r>
      <w:proofErr w:type="spellStart"/>
      <w:r>
        <w:t>ый</w:t>
      </w:r>
      <w:proofErr w:type="spellEnd"/>
      <w:r>
        <w:t xml:space="preserve">, -- </w:t>
      </w:r>
      <w:proofErr w:type="spellStart"/>
      <w:r>
        <w:t>енн</w:t>
      </w:r>
      <w:proofErr w:type="spellEnd"/>
      <w:r>
        <w:t xml:space="preserve"> </w:t>
      </w:r>
      <w:proofErr w:type="spellStart"/>
      <w:r>
        <w:t>ый</w:t>
      </w:r>
      <w:proofErr w:type="spellEnd"/>
      <w:r>
        <w:t xml:space="preserve">, -- </w:t>
      </w:r>
      <w:proofErr w:type="spellStart"/>
      <w:r>
        <w:t>онн</w:t>
      </w:r>
      <w:proofErr w:type="spellEnd"/>
      <w:r>
        <w:t xml:space="preserve"> </w:t>
      </w:r>
      <w:proofErr w:type="spellStart"/>
      <w:r>
        <w:t>ый</w:t>
      </w:r>
      <w:proofErr w:type="spellEnd"/>
      <w:r>
        <w:t xml:space="preserve">, -- н </w:t>
      </w:r>
      <w:proofErr w:type="spellStart"/>
      <w:proofErr w:type="gramStart"/>
      <w:r>
        <w:t>н</w:t>
      </w:r>
      <w:proofErr w:type="spellEnd"/>
      <w:proofErr w:type="gramEnd"/>
      <w:r>
        <w:t xml:space="preserve"> </w:t>
      </w:r>
      <w:proofErr w:type="spellStart"/>
      <w:r>
        <w:t>ый</w:t>
      </w:r>
      <w:proofErr w:type="spellEnd"/>
      <w:r>
        <w:t>.</w:t>
      </w:r>
    </w:p>
    <w:p w:rsidR="0052642F" w:rsidRPr="0052642F" w:rsidRDefault="0052642F" w:rsidP="0052642F">
      <w:pPr>
        <w:rPr>
          <w:i/>
        </w:rPr>
      </w:pPr>
      <w:r w:rsidRPr="0052642F">
        <w:rPr>
          <w:i/>
        </w:rPr>
        <w:t>Общи..</w:t>
      </w:r>
      <w:proofErr w:type="gramStart"/>
      <w:r w:rsidRPr="0052642F">
        <w:rPr>
          <w:i/>
        </w:rPr>
        <w:t>.</w:t>
      </w:r>
      <w:proofErr w:type="spellStart"/>
      <w:r w:rsidRPr="0052642F">
        <w:rPr>
          <w:i/>
        </w:rPr>
        <w:t>ы</w:t>
      </w:r>
      <w:proofErr w:type="gramEnd"/>
      <w:r w:rsidRPr="0052642F">
        <w:rPr>
          <w:i/>
        </w:rPr>
        <w:t>й</w:t>
      </w:r>
      <w:proofErr w:type="spellEnd"/>
      <w:r w:rsidRPr="0052642F">
        <w:rPr>
          <w:i/>
        </w:rPr>
        <w:t>, зме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стар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солов</w:t>
      </w:r>
      <w:r w:rsidRPr="0052642F">
        <w:rPr>
          <w:i/>
        </w:rPr>
        <w:t>ь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исти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глуб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r w:rsidRPr="0052642F">
        <w:rPr>
          <w:i/>
        </w:rPr>
        <w:t>голуб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комиссио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жизн</w:t>
      </w:r>
      <w:r w:rsidRPr="0052642F">
        <w:rPr>
          <w:i/>
        </w:rPr>
        <w:t>е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миллио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лимо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r w:rsidRPr="0052642F">
        <w:rPr>
          <w:i/>
        </w:rPr>
        <w:t>клятве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муравь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лебед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пле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широче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це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</w:t>
      </w:r>
      <w:r w:rsidRPr="0052642F">
        <w:rPr>
          <w:i/>
        </w:rPr>
        <w:t>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батальо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листве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воробь</w:t>
      </w:r>
      <w:r w:rsidRPr="0052642F">
        <w:rPr>
          <w:i/>
        </w:rPr>
        <w:t>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одекало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огн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r w:rsidRPr="0052642F">
        <w:rPr>
          <w:i/>
        </w:rPr>
        <w:t>воробь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мыш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утре...</w:t>
      </w:r>
      <w:proofErr w:type="spellStart"/>
      <w:r w:rsidRPr="0052642F">
        <w:rPr>
          <w:i/>
        </w:rPr>
        <w:t>и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холс</w:t>
      </w:r>
      <w:r w:rsidRPr="0052642F">
        <w:rPr>
          <w:i/>
        </w:rPr>
        <w:t>ти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ьl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ути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равни</w:t>
      </w:r>
      <w:proofErr w:type="spellEnd"/>
      <w:r w:rsidRPr="0052642F">
        <w:rPr>
          <w:i/>
        </w:rPr>
        <w:t>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r w:rsidRPr="0052642F">
        <w:rPr>
          <w:i/>
        </w:rPr>
        <w:t>журавли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тыкве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 xml:space="preserve">, </w:t>
      </w:r>
      <w:proofErr w:type="spellStart"/>
      <w:r w:rsidRPr="0052642F">
        <w:rPr>
          <w:i/>
        </w:rPr>
        <w:t>бульо</w:t>
      </w:r>
      <w:proofErr w:type="spellEnd"/>
      <w:r w:rsidRPr="0052642F">
        <w:rPr>
          <w:i/>
        </w:rPr>
        <w:t>..</w:t>
      </w:r>
      <w:proofErr w:type="gramStart"/>
      <w:r w:rsidRPr="0052642F">
        <w:rPr>
          <w:i/>
        </w:rPr>
        <w:t>.</w:t>
      </w:r>
      <w:proofErr w:type="spellStart"/>
      <w:r w:rsidRPr="0052642F">
        <w:rPr>
          <w:i/>
        </w:rPr>
        <w:t>ы</w:t>
      </w:r>
      <w:proofErr w:type="gramEnd"/>
      <w:r w:rsidRPr="0052642F">
        <w:rPr>
          <w:i/>
        </w:rPr>
        <w:t>й</w:t>
      </w:r>
      <w:proofErr w:type="spellEnd"/>
      <w:r w:rsidRPr="0052642F">
        <w:rPr>
          <w:i/>
        </w:rPr>
        <w:t>, обеде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, числе...</w:t>
      </w:r>
      <w:proofErr w:type="spellStart"/>
      <w:r w:rsidRPr="0052642F">
        <w:rPr>
          <w:i/>
        </w:rPr>
        <w:t>ый</w:t>
      </w:r>
      <w:proofErr w:type="spellEnd"/>
      <w:r w:rsidRPr="0052642F">
        <w:rPr>
          <w:i/>
        </w:rPr>
        <w:t>.</w:t>
      </w:r>
    </w:p>
    <w:p w:rsidR="0052642F" w:rsidRDefault="0052642F" w:rsidP="0052642F">
      <w:r>
        <w:t xml:space="preserve">б) </w:t>
      </w:r>
      <w:r>
        <w:t xml:space="preserve"> От данный слов образуйте имена прилагательные с </w:t>
      </w:r>
      <w:r>
        <w:t>помощью су</w:t>
      </w:r>
      <w:r>
        <w:t xml:space="preserve">ффикса </w:t>
      </w:r>
      <w:proofErr w:type="gramStart"/>
      <w:r>
        <w:t>-н</w:t>
      </w:r>
      <w:proofErr w:type="gramEnd"/>
      <w:r>
        <w:t xml:space="preserve"> (</w:t>
      </w:r>
      <w:proofErr w:type="spellStart"/>
      <w:r>
        <w:t>ый</w:t>
      </w:r>
      <w:proofErr w:type="spellEnd"/>
      <w:r>
        <w:t>)-. Запишите полученны</w:t>
      </w:r>
      <w:r>
        <w:t xml:space="preserve">е слова, объясняя их написание. </w:t>
      </w:r>
      <w:r>
        <w:t xml:space="preserve">Какая орфограмма объединяет эти </w:t>
      </w:r>
      <w:r>
        <w:t xml:space="preserve">слова? Сделайте орфографический </w:t>
      </w:r>
      <w:r>
        <w:t>вывод.</w:t>
      </w:r>
    </w:p>
    <w:p w:rsidR="0052642F" w:rsidRPr="0052642F" w:rsidRDefault="0052642F" w:rsidP="0052642F">
      <w:pPr>
        <w:rPr>
          <w:i/>
        </w:rPr>
      </w:pPr>
      <w:proofErr w:type="gramStart"/>
      <w:r w:rsidRPr="0052642F">
        <w:rPr>
          <w:i/>
        </w:rPr>
        <w:t xml:space="preserve">Желание, чулан, </w:t>
      </w:r>
      <w:r w:rsidRPr="0052642F">
        <w:rPr>
          <w:i/>
        </w:rPr>
        <w:t xml:space="preserve">манка, обман, карман, туман, клапан, брань, экран, </w:t>
      </w:r>
      <w:r w:rsidRPr="0052642F">
        <w:rPr>
          <w:i/>
        </w:rPr>
        <w:t>буран, сани, гортань, сарафан, лохань, б</w:t>
      </w:r>
      <w:r w:rsidRPr="0052642F">
        <w:rPr>
          <w:i/>
        </w:rPr>
        <w:t>арханы, кочан, песня, басня, антенна, цена, салон, талон</w:t>
      </w:r>
      <w:r w:rsidRPr="0052642F">
        <w:rPr>
          <w:i/>
        </w:rPr>
        <w:t>, эшелон, ц</w:t>
      </w:r>
      <w:r w:rsidRPr="0052642F">
        <w:rPr>
          <w:i/>
        </w:rPr>
        <w:t xml:space="preserve">иклон, лимон, купон, трон, сон, </w:t>
      </w:r>
      <w:r w:rsidRPr="0052642F">
        <w:rPr>
          <w:i/>
        </w:rPr>
        <w:t>бетон, луна.</w:t>
      </w:r>
      <w:proofErr w:type="gramEnd"/>
    </w:p>
    <w:p w:rsidR="0052642F" w:rsidRDefault="0052642F" w:rsidP="0052642F">
      <w:r>
        <w:t xml:space="preserve"> Установить, в</w:t>
      </w:r>
      <w:r>
        <w:t>се ли слова, которые вы записали</w:t>
      </w:r>
      <w:proofErr w:type="gramStart"/>
      <w:r>
        <w:t xml:space="preserve"> ,</w:t>
      </w:r>
      <w:proofErr w:type="gramEnd"/>
      <w:r>
        <w:t xml:space="preserve"> соответствуют </w:t>
      </w:r>
      <w:r>
        <w:t xml:space="preserve">модели </w:t>
      </w:r>
      <w:proofErr w:type="spellStart"/>
      <w:r w:rsidRPr="0052642F">
        <w:rPr>
          <w:sz w:val="28"/>
          <w:szCs w:val="28"/>
        </w:rPr>
        <w:t>нн</w:t>
      </w:r>
      <w:proofErr w:type="spellEnd"/>
      <w:r w:rsidRPr="0052642F">
        <w:rPr>
          <w:sz w:val="28"/>
          <w:szCs w:val="28"/>
        </w:rPr>
        <w:t xml:space="preserve"> </w:t>
      </w:r>
      <w:proofErr w:type="spellStart"/>
      <w:r w:rsidRPr="0052642F">
        <w:rPr>
          <w:sz w:val="28"/>
          <w:szCs w:val="28"/>
        </w:rPr>
        <w:t>ый</w:t>
      </w:r>
      <w:proofErr w:type="spellEnd"/>
      <w:r w:rsidRPr="0052642F">
        <w:rPr>
          <w:sz w:val="28"/>
          <w:szCs w:val="28"/>
        </w:rPr>
        <w:t>.</w:t>
      </w:r>
      <w:r>
        <w:t xml:space="preserve"> </w:t>
      </w:r>
      <w:r>
        <w:t>Сделайте вывод.</w:t>
      </w:r>
    </w:p>
    <w:p w:rsidR="0052642F" w:rsidRDefault="0052642F" w:rsidP="0052642F">
      <w:r>
        <w:t>б) Под диктовку запишите слова, распределяя и</w:t>
      </w:r>
      <w:r>
        <w:t xml:space="preserve">х на 2 группы в зависимости от </w:t>
      </w:r>
      <w:r>
        <w:t xml:space="preserve"> строения. Объясните </w:t>
      </w:r>
      <w:r>
        <w:t>написание Н и НН в этих словах. Сделайте вывод.</w:t>
      </w:r>
    </w:p>
    <w:p w:rsidR="0052642F" w:rsidRDefault="0052642F" w:rsidP="0052642F">
      <w:r>
        <w:t>Г</w:t>
      </w:r>
      <w:r>
        <w:t>лубинный, лавинный, винный, малинный, магазинный, старинный, осетринный, трясинный, машинный</w:t>
      </w:r>
      <w:proofErr w:type="gramStart"/>
      <w:r>
        <w:t xml:space="preserve"> ,</w:t>
      </w:r>
      <w:proofErr w:type="gramEnd"/>
      <w:r>
        <w:t xml:space="preserve"> корзинный , низинный , блинный , </w:t>
      </w:r>
      <w:r>
        <w:t>кувшинный, вершинный, целинны</w:t>
      </w:r>
      <w:r>
        <w:t xml:space="preserve">й, долинный, картинный, лунный, </w:t>
      </w:r>
      <w:r>
        <w:t>перинный, тминный, чинный, шинный.</w:t>
      </w:r>
    </w:p>
    <w:p w:rsidR="0052642F" w:rsidRDefault="0052642F" w:rsidP="0052642F">
      <w:r>
        <w:t>«</w:t>
      </w:r>
      <w:r>
        <w:t>Правоп</w:t>
      </w:r>
      <w:r>
        <w:t xml:space="preserve">исание Н и НН в прилагательных» тесно связано с  </w:t>
      </w:r>
      <w:r>
        <w:t>морфемным</w:t>
      </w:r>
      <w:r>
        <w:t xml:space="preserve"> составом и словообразованием. Данные упражнения </w:t>
      </w:r>
      <w:proofErr w:type="spellStart"/>
      <w:r>
        <w:t>учат</w:t>
      </w:r>
      <w:r>
        <w:t>видеть</w:t>
      </w:r>
      <w:proofErr w:type="spellEnd"/>
      <w:r>
        <w:t xml:space="preserve"> эту связь, что делает знания учащихся более прочными.</w:t>
      </w:r>
    </w:p>
    <w:p w:rsidR="0052642F" w:rsidRDefault="0052642F" w:rsidP="0052642F">
      <w:r>
        <w:t xml:space="preserve">4. На уроках по теме «Правописание приставок» следующие </w:t>
      </w:r>
      <w:r>
        <w:t>упражнения помогут лучше усвоить тему:</w:t>
      </w:r>
    </w:p>
    <w:p w:rsidR="0052642F" w:rsidRDefault="0052642F" w:rsidP="0052642F">
      <w:r>
        <w:t>а) используя перечень</w:t>
      </w:r>
      <w:r>
        <w:t xml:space="preserve"> корней, </w:t>
      </w:r>
      <w:r>
        <w:t>запишите слова, соответствующие указанным словообраз</w:t>
      </w:r>
      <w:r>
        <w:t xml:space="preserve">овательным </w:t>
      </w:r>
      <w:r>
        <w:t xml:space="preserve">моделям. Объясните правописание </w:t>
      </w:r>
      <w:r>
        <w:t>приставок и корней в этих словах. Сделайте вывод.</w:t>
      </w:r>
    </w:p>
    <w:p w:rsidR="0052642F" w:rsidRDefault="0052642F" w:rsidP="0052642F">
      <w:r>
        <w:t>П</w:t>
      </w:r>
      <w:r>
        <w:t>ре</w:t>
      </w:r>
      <w:r>
        <w:t xml:space="preserve">               </w:t>
      </w:r>
      <w:proofErr w:type="spellStart"/>
      <w:r>
        <w:t>ени</w:t>
      </w:r>
      <w:proofErr w:type="spellEnd"/>
      <w:r>
        <w:t xml:space="preserve"> е                                            </w:t>
      </w:r>
      <w:r>
        <w:t xml:space="preserve"> при </w:t>
      </w:r>
      <w:proofErr w:type="spellStart"/>
      <w:r>
        <w:t>ени</w:t>
      </w:r>
      <w:proofErr w:type="spellEnd"/>
      <w:r>
        <w:t xml:space="preserve"> е</w:t>
      </w:r>
    </w:p>
    <w:p w:rsidR="0052642F" w:rsidRDefault="0052642F" w:rsidP="0052642F">
      <w:r>
        <w:lastRenderedPageBreak/>
        <w:t xml:space="preserve">- </w:t>
      </w:r>
      <w:proofErr w:type="spellStart"/>
      <w:r>
        <w:t>Ближ</w:t>
      </w:r>
      <w:proofErr w:type="spellEnd"/>
      <w:r>
        <w:t xml:space="preserve"> -, - </w:t>
      </w:r>
      <w:proofErr w:type="spellStart"/>
      <w:r>
        <w:t>вра</w:t>
      </w:r>
      <w:r>
        <w:t>щ</w:t>
      </w:r>
      <w:proofErr w:type="spellEnd"/>
      <w:r>
        <w:t xml:space="preserve"> -, - </w:t>
      </w:r>
      <w:proofErr w:type="spellStart"/>
      <w:r>
        <w:t>влеч</w:t>
      </w:r>
      <w:proofErr w:type="spellEnd"/>
      <w:r>
        <w:t xml:space="preserve"> -, - </w:t>
      </w:r>
      <w:proofErr w:type="spellStart"/>
      <w:r>
        <w:t>глаш</w:t>
      </w:r>
      <w:proofErr w:type="spellEnd"/>
      <w:r>
        <w:t xml:space="preserve"> -, - лож -, - </w:t>
      </w:r>
      <w:proofErr w:type="spellStart"/>
      <w:r>
        <w:t>гражд</w:t>
      </w:r>
      <w:proofErr w:type="spellEnd"/>
      <w:r>
        <w:t xml:space="preserve"> -, - </w:t>
      </w:r>
      <w:proofErr w:type="spellStart"/>
      <w:r>
        <w:t>гре</w:t>
      </w:r>
      <w:r w:rsidR="00BD6B5B">
        <w:t>ш</w:t>
      </w:r>
      <w:proofErr w:type="spellEnd"/>
      <w:r w:rsidR="00BD6B5B">
        <w:t xml:space="preserve"> -, </w:t>
      </w:r>
      <w:r>
        <w:t>-кло</w:t>
      </w:r>
      <w:proofErr w:type="gramStart"/>
      <w:r>
        <w:t>н-</w:t>
      </w:r>
      <w:proofErr w:type="gramEnd"/>
      <w:r>
        <w:t>, -</w:t>
      </w:r>
      <w:r w:rsidR="00BD6B5B">
        <w:t>лун-, -сеч-, -мир-, -</w:t>
      </w:r>
      <w:proofErr w:type="spellStart"/>
      <w:r w:rsidR="00BD6B5B">
        <w:t>ниж</w:t>
      </w:r>
      <w:proofErr w:type="spellEnd"/>
      <w:r w:rsidR="00BD6B5B">
        <w:t>-, -</w:t>
      </w:r>
      <w:proofErr w:type="spellStart"/>
      <w:r w:rsidR="00BD6B5B">
        <w:t>сму</w:t>
      </w:r>
      <w:proofErr w:type="spellEnd"/>
      <w:r w:rsidR="00BD6B5B">
        <w:t>-, -тяж-, -</w:t>
      </w:r>
      <w:proofErr w:type="spellStart"/>
      <w:r w:rsidR="00BD6B5B">
        <w:t>уч</w:t>
      </w:r>
      <w:proofErr w:type="spellEnd"/>
      <w:r w:rsidR="00BD6B5B">
        <w:t xml:space="preserve">-, </w:t>
      </w:r>
      <w:r>
        <w:t xml:space="preserve">- </w:t>
      </w:r>
      <w:proofErr w:type="spellStart"/>
      <w:r>
        <w:t>числ</w:t>
      </w:r>
      <w:proofErr w:type="spellEnd"/>
      <w:r>
        <w:t xml:space="preserve"> -.</w:t>
      </w:r>
    </w:p>
    <w:p w:rsidR="0052642F" w:rsidRDefault="0052642F" w:rsidP="0052642F">
      <w:r>
        <w:t>б) под диктовку запишите только те слова, состав которых</w:t>
      </w:r>
      <w:r w:rsidR="00BD6B5B">
        <w:t xml:space="preserve"> соответствует схемам БЕС С и  РАС </w:t>
      </w:r>
      <w:proofErr w:type="gramStart"/>
      <w:r w:rsidR="00BD6B5B">
        <w:t>С</w:t>
      </w:r>
      <w:proofErr w:type="gramEnd"/>
    </w:p>
    <w:p w:rsidR="0052642F" w:rsidRPr="00BD6B5B" w:rsidRDefault="0052642F" w:rsidP="0052642F">
      <w:pPr>
        <w:rPr>
          <w:i/>
        </w:rPr>
      </w:pPr>
      <w:proofErr w:type="gramStart"/>
      <w:r w:rsidRPr="00BD6B5B">
        <w:rPr>
          <w:i/>
        </w:rPr>
        <w:t>Расстаться, рассыпать, распа</w:t>
      </w:r>
      <w:r w:rsidR="00BD6B5B" w:rsidRPr="00BD6B5B">
        <w:rPr>
          <w:i/>
        </w:rPr>
        <w:t>хнуться, беззаботно, бесспорно, раскрыть, раскат</w:t>
      </w:r>
      <w:r w:rsidRPr="00BD6B5B">
        <w:rPr>
          <w:i/>
        </w:rPr>
        <w:t>, раскачать, рассек</w:t>
      </w:r>
      <w:r w:rsidR="00BD6B5B" w:rsidRPr="00BD6B5B">
        <w:rPr>
          <w:i/>
        </w:rPr>
        <w:t xml:space="preserve">ать, раскалённый, бессловесный, бессмертный, беспрекословный,  рассредоточить, рассчитаться, </w:t>
      </w:r>
      <w:r w:rsidRPr="00BD6B5B">
        <w:rPr>
          <w:i/>
        </w:rPr>
        <w:t>расстегнуться.</w:t>
      </w:r>
      <w:proofErr w:type="gramEnd"/>
    </w:p>
    <w:p w:rsidR="0052642F" w:rsidRDefault="0052642F" w:rsidP="0052642F">
      <w:r>
        <w:t>в) спишите зашифрованные слова, объясняя написание</w:t>
      </w:r>
      <w:r w:rsidR="00BD6B5B">
        <w:t xml:space="preserve"> согласных в </w:t>
      </w:r>
      <w:r>
        <w:t>приставках и корнях. Сделайте орфографические выводы.</w:t>
      </w:r>
    </w:p>
    <w:p w:rsidR="0052642F" w:rsidRDefault="0052642F" w:rsidP="0052642F">
      <w:r>
        <w:t xml:space="preserve">Ра... </w:t>
      </w:r>
      <w:proofErr w:type="gramStart"/>
      <w:r>
        <w:t>к</w:t>
      </w:r>
      <w:proofErr w:type="gramEnd"/>
      <w:r>
        <w:t xml:space="preserve"> а:</w:t>
      </w:r>
    </w:p>
    <w:p w:rsidR="0052642F" w:rsidRDefault="00BD6B5B" w:rsidP="0052642F">
      <w:r>
        <w:t xml:space="preserve">- беж, - кон, - клад, - вед, - коп, - </w:t>
      </w:r>
      <w:proofErr w:type="spellStart"/>
      <w:r>
        <w:t>крас</w:t>
      </w:r>
      <w:proofErr w:type="spellEnd"/>
      <w:r>
        <w:t xml:space="preserve">, - воз, - </w:t>
      </w:r>
      <w:proofErr w:type="spellStart"/>
      <w:r>
        <w:t>купор</w:t>
      </w:r>
      <w:proofErr w:type="spellEnd"/>
      <w:r>
        <w:t xml:space="preserve">, - </w:t>
      </w:r>
      <w:proofErr w:type="spellStart"/>
      <w:r>
        <w:t>паш</w:t>
      </w:r>
      <w:proofErr w:type="spellEnd"/>
      <w:r>
        <w:t xml:space="preserve">, - </w:t>
      </w:r>
      <w:proofErr w:type="gramStart"/>
      <w:r>
        <w:t>га</w:t>
      </w:r>
      <w:r w:rsidR="0052642F">
        <w:t>д</w:t>
      </w:r>
      <w:proofErr w:type="gramEnd"/>
      <w:r w:rsidR="0052642F">
        <w:t>,</w:t>
      </w:r>
    </w:p>
    <w:p w:rsidR="0052642F" w:rsidRDefault="00BD6B5B" w:rsidP="0052642F">
      <w:r>
        <w:t>-груз, -</w:t>
      </w:r>
      <w:r w:rsidR="0052642F">
        <w:t xml:space="preserve"> </w:t>
      </w:r>
      <w:proofErr w:type="spellStart"/>
      <w:r w:rsidR="0052642F">
        <w:t>движ</w:t>
      </w:r>
      <w:proofErr w:type="spellEnd"/>
      <w:r w:rsidR="0052642F">
        <w:t xml:space="preserve">, - сеч, - мет, - </w:t>
      </w:r>
      <w:proofErr w:type="spellStart"/>
      <w:r w:rsidR="0052642F">
        <w:t>сып</w:t>
      </w:r>
      <w:proofErr w:type="spellEnd"/>
      <w:r w:rsidR="0052642F">
        <w:t>, -</w:t>
      </w:r>
      <w:r>
        <w:t xml:space="preserve"> топ, - </w:t>
      </w:r>
      <w:proofErr w:type="spellStart"/>
      <w:r>
        <w:t>молв</w:t>
      </w:r>
      <w:proofErr w:type="spellEnd"/>
      <w:r>
        <w:t xml:space="preserve">, - </w:t>
      </w:r>
      <w:proofErr w:type="spellStart"/>
      <w:r>
        <w:t>точ</w:t>
      </w:r>
      <w:proofErr w:type="spellEnd"/>
      <w:r>
        <w:t>, - нос, - рез</w:t>
      </w:r>
    </w:p>
    <w:p w:rsidR="00BD6B5B" w:rsidRDefault="00BD6B5B" w:rsidP="0052642F"/>
    <w:p w:rsidR="00BD6B5B" w:rsidRDefault="00BD6B5B" w:rsidP="0052642F"/>
    <w:p w:rsidR="00D166FB" w:rsidRDefault="00D166FB" w:rsidP="00D166FB"/>
    <w:sectPr w:rsidR="00D1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A2"/>
    <w:rsid w:val="00195045"/>
    <w:rsid w:val="001F5732"/>
    <w:rsid w:val="004606C5"/>
    <w:rsid w:val="0052642F"/>
    <w:rsid w:val="00760AA2"/>
    <w:rsid w:val="007C5E81"/>
    <w:rsid w:val="00825B0B"/>
    <w:rsid w:val="00A43215"/>
    <w:rsid w:val="00B60263"/>
    <w:rsid w:val="00BD6B5B"/>
    <w:rsid w:val="00D166FB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9B4A-B6F9-4832-A70C-0DC3365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2-11-15T13:54:00Z</dcterms:created>
  <dcterms:modified xsi:type="dcterms:W3CDTF">2012-11-15T15:32:00Z</dcterms:modified>
</cp:coreProperties>
</file>